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56" w:rsidRPr="00AF58A9" w:rsidRDefault="001E6656" w:rsidP="00517736">
      <w:pPr>
        <w:pStyle w:val="21"/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7735F6">
        <w:rPr>
          <w:sz w:val="28"/>
          <w:szCs w:val="28"/>
          <w:u w:val="single"/>
        </w:rPr>
        <w:t xml:space="preserve">Информация о результатах проведенной проверки соблюдения отдельных вопросов бюджетного законодательства и иных нормативных правовых актов, регулирующих бюджетные правоотношения, полноты и достоверности отчетности об исполнении государственных заданий </w:t>
      </w:r>
      <w:r w:rsidRPr="00517736">
        <w:rPr>
          <w:sz w:val="28"/>
          <w:szCs w:val="28"/>
          <w:u w:val="single"/>
        </w:rPr>
        <w:t>ГБУ РМ «САШ Е.В. Швецова сурдлимпийского и паралимпийского резерва</w:t>
      </w:r>
      <w:r>
        <w:rPr>
          <w:sz w:val="28"/>
          <w:szCs w:val="28"/>
          <w:u w:val="single"/>
        </w:rPr>
        <w:t>»</w:t>
      </w:r>
      <w:r w:rsidRPr="007735F6">
        <w:rPr>
          <w:sz w:val="28"/>
          <w:szCs w:val="28"/>
          <w:u w:val="single"/>
        </w:rPr>
        <w:t xml:space="preserve"> за 2017 год.</w:t>
      </w:r>
    </w:p>
    <w:p w:rsidR="00DD6389" w:rsidRPr="0092107A" w:rsidRDefault="00DD6389" w:rsidP="0051773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2107A">
        <w:rPr>
          <w:bCs/>
          <w:sz w:val="28"/>
          <w:szCs w:val="28"/>
        </w:rPr>
        <w:t>Выявлены нарушения</w:t>
      </w:r>
      <w:r w:rsidR="00F87230" w:rsidRPr="0092107A">
        <w:rPr>
          <w:bCs/>
          <w:sz w:val="28"/>
          <w:szCs w:val="28"/>
        </w:rPr>
        <w:t xml:space="preserve"> норм</w:t>
      </w:r>
      <w:r w:rsidRPr="0092107A">
        <w:rPr>
          <w:bCs/>
          <w:sz w:val="28"/>
          <w:szCs w:val="28"/>
        </w:rPr>
        <w:t>:</w:t>
      </w:r>
    </w:p>
    <w:p w:rsidR="008B31BD" w:rsidRPr="0092107A" w:rsidRDefault="008B31BD" w:rsidP="0051773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2107A">
        <w:rPr>
          <w:bCs/>
          <w:sz w:val="28"/>
          <w:szCs w:val="28"/>
        </w:rPr>
        <w:t xml:space="preserve">- </w:t>
      </w:r>
      <w:r w:rsidRPr="0092107A">
        <w:rPr>
          <w:sz w:val="28"/>
          <w:szCs w:val="28"/>
        </w:rPr>
        <w:t>приказа Минфина РФ от 28.07.2010 г. № 81н «О требованиях к плану финансово-хозяйственной деятельности государственного (муниципального) учреждения»;</w:t>
      </w:r>
    </w:p>
    <w:p w:rsidR="0016316C" w:rsidRDefault="0016316C" w:rsidP="00517736">
      <w:pPr>
        <w:ind w:firstLine="567"/>
        <w:jc w:val="both"/>
        <w:rPr>
          <w:sz w:val="28"/>
          <w:szCs w:val="28"/>
        </w:rPr>
      </w:pPr>
      <w:r w:rsidRPr="0092107A">
        <w:rPr>
          <w:sz w:val="28"/>
          <w:szCs w:val="28"/>
        </w:rPr>
        <w:t>- постановления Правительства Республики Мордовия от 07.12.15 г. № 690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Мордовия и финансового обеспечения выполнения государственного задания»;</w:t>
      </w:r>
    </w:p>
    <w:p w:rsidR="009B2155" w:rsidRPr="00704202" w:rsidRDefault="009B2155" w:rsidP="00517736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04202">
        <w:rPr>
          <w:rFonts w:ascii="Times New Roman" w:hAnsi="Times New Roman"/>
          <w:b w:val="0"/>
          <w:sz w:val="28"/>
          <w:szCs w:val="28"/>
        </w:rPr>
        <w:t>- постановл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704202">
        <w:rPr>
          <w:rFonts w:ascii="Times New Roman" w:hAnsi="Times New Roman"/>
          <w:b w:val="0"/>
          <w:sz w:val="28"/>
          <w:szCs w:val="28"/>
        </w:rPr>
        <w:t xml:space="preserve"> Правительства Республики Мордовия от 04.07.2011 г. №251</w:t>
      </w:r>
      <w:r>
        <w:rPr>
          <w:rFonts w:ascii="Times New Roman" w:hAnsi="Times New Roman"/>
          <w:b w:val="0"/>
          <w:sz w:val="28"/>
          <w:szCs w:val="28"/>
        </w:rPr>
        <w:t xml:space="preserve"> «Об </w:t>
      </w:r>
      <w:r w:rsidRPr="00704202">
        <w:rPr>
          <w:rFonts w:ascii="Times New Roman" w:hAnsi="Times New Roman"/>
          <w:b w:val="0"/>
          <w:color w:val="26282F"/>
          <w:kern w:val="0"/>
          <w:sz w:val="28"/>
          <w:szCs w:val="28"/>
        </w:rPr>
        <w:t>утверждении Порядка определения объема и условий предоставления субсидий на иные цели автономным и бюджетным учреждениям Республики Мордовия</w:t>
      </w:r>
      <w:r>
        <w:rPr>
          <w:rFonts w:ascii="Times New Roman" w:hAnsi="Times New Roman"/>
          <w:b w:val="0"/>
          <w:color w:val="26282F"/>
          <w:kern w:val="0"/>
          <w:sz w:val="28"/>
          <w:szCs w:val="28"/>
        </w:rPr>
        <w:t>»;</w:t>
      </w:r>
    </w:p>
    <w:p w:rsidR="00AC292F" w:rsidRPr="0092107A" w:rsidRDefault="00AC292F" w:rsidP="00517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92F">
        <w:rPr>
          <w:sz w:val="28"/>
          <w:szCs w:val="28"/>
        </w:rPr>
        <w:t>Указаний о порядке применения бюджетной классификации Российской Федерации, утвержденных Приказом Минфина РФ от 01.07.2013 г. № 65н</w:t>
      </w:r>
      <w:r>
        <w:rPr>
          <w:sz w:val="28"/>
          <w:szCs w:val="28"/>
        </w:rPr>
        <w:t>;</w:t>
      </w:r>
    </w:p>
    <w:p w:rsidR="001E6656" w:rsidRPr="0092107A" w:rsidRDefault="0016316C" w:rsidP="00517736">
      <w:pPr>
        <w:ind w:firstLine="567"/>
        <w:jc w:val="both"/>
        <w:rPr>
          <w:sz w:val="28"/>
          <w:szCs w:val="28"/>
        </w:rPr>
      </w:pPr>
      <w:r w:rsidRPr="0092107A">
        <w:rPr>
          <w:sz w:val="28"/>
          <w:szCs w:val="28"/>
        </w:rPr>
        <w:t xml:space="preserve">- </w:t>
      </w:r>
      <w:r w:rsidR="001E6656" w:rsidRPr="0092107A">
        <w:rPr>
          <w:sz w:val="28"/>
          <w:szCs w:val="28"/>
        </w:rPr>
        <w:t>Примерного Положения об оплате труда работников государственных учреждений Республики Мордовия в области физической культуры и спорта, утвержденного постановлением Правительства Республики Мордовия от  29.10.2008 г. № 491;</w:t>
      </w:r>
    </w:p>
    <w:p w:rsidR="001E6656" w:rsidRPr="0092107A" w:rsidRDefault="001E6656" w:rsidP="00517736">
      <w:pPr>
        <w:ind w:firstLine="567"/>
        <w:jc w:val="both"/>
        <w:rPr>
          <w:sz w:val="28"/>
          <w:szCs w:val="28"/>
        </w:rPr>
      </w:pPr>
      <w:r w:rsidRPr="0092107A">
        <w:rPr>
          <w:sz w:val="28"/>
          <w:szCs w:val="28"/>
        </w:rPr>
        <w:t>- Федерального закона от 06.12.2011 г.  № 402-ФЗ «О бухгалтерском учете»;</w:t>
      </w:r>
    </w:p>
    <w:p w:rsidR="0016316C" w:rsidRDefault="0016316C" w:rsidP="00517736">
      <w:pPr>
        <w:ind w:firstLine="567"/>
        <w:jc w:val="both"/>
        <w:rPr>
          <w:sz w:val="28"/>
          <w:szCs w:val="28"/>
        </w:rPr>
      </w:pPr>
      <w:r w:rsidRPr="0092107A">
        <w:rPr>
          <w:sz w:val="28"/>
          <w:szCs w:val="28"/>
        </w:rPr>
        <w:t>- Трудового кодекса Российской Федерации;</w:t>
      </w:r>
    </w:p>
    <w:p w:rsidR="001E6656" w:rsidRDefault="001E6656" w:rsidP="00517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4E1">
        <w:rPr>
          <w:sz w:val="28"/>
          <w:szCs w:val="28"/>
        </w:rPr>
        <w:t>Положения об особенностях направления работников в служебные командировки, утвержденного постановление Правительства РФ от 13.10.2008 г. № 749</w:t>
      </w:r>
      <w:r>
        <w:rPr>
          <w:sz w:val="28"/>
          <w:szCs w:val="28"/>
        </w:rPr>
        <w:t>;</w:t>
      </w:r>
    </w:p>
    <w:p w:rsidR="001E6656" w:rsidRDefault="001E6656" w:rsidP="00517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E614E1">
          <w:rPr>
            <w:color w:val="000000" w:themeColor="text1"/>
            <w:sz w:val="28"/>
            <w:szCs w:val="28"/>
          </w:rPr>
          <w:t>Указаний</w:t>
        </w:r>
      </w:hyperlink>
      <w:r w:rsidRPr="00E614E1">
        <w:rPr>
          <w:color w:val="000000" w:themeColor="text1"/>
          <w:sz w:val="28"/>
          <w:szCs w:val="28"/>
        </w:rPr>
        <w:t xml:space="preserve"> </w:t>
      </w:r>
      <w:r w:rsidRPr="00E614E1">
        <w:rPr>
          <w:sz w:val="28"/>
          <w:szCs w:val="28"/>
        </w:rPr>
        <w:t>Банка России от 1</w:t>
      </w:r>
      <w:r>
        <w:rPr>
          <w:sz w:val="28"/>
          <w:szCs w:val="28"/>
        </w:rPr>
        <w:t>1</w:t>
      </w:r>
      <w:r w:rsidRPr="00E614E1">
        <w:rPr>
          <w:sz w:val="28"/>
          <w:szCs w:val="28"/>
        </w:rPr>
        <w:t>.03.2014 г. № 3210-У</w:t>
      </w:r>
      <w:r>
        <w:rPr>
          <w:sz w:val="28"/>
          <w:szCs w:val="28"/>
        </w:rPr>
        <w:t xml:space="preserve">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0F4C60">
        <w:rPr>
          <w:sz w:val="28"/>
          <w:szCs w:val="28"/>
        </w:rPr>
        <w:t>.</w:t>
      </w:r>
    </w:p>
    <w:p w:rsidR="00517736" w:rsidRDefault="00517736" w:rsidP="005177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107A">
        <w:rPr>
          <w:sz w:val="28"/>
          <w:szCs w:val="28"/>
        </w:rPr>
        <w:t xml:space="preserve">Министерством финансов Республики Мордовия </w:t>
      </w:r>
      <w:r>
        <w:rPr>
          <w:sz w:val="28"/>
          <w:szCs w:val="28"/>
        </w:rPr>
        <w:t>направлено</w:t>
      </w:r>
      <w:r w:rsidRPr="0092107A">
        <w:rPr>
          <w:sz w:val="28"/>
          <w:szCs w:val="28"/>
        </w:rPr>
        <w:t xml:space="preserve"> </w:t>
      </w:r>
      <w:r w:rsidRPr="00517736">
        <w:rPr>
          <w:sz w:val="28"/>
          <w:szCs w:val="28"/>
        </w:rPr>
        <w:t xml:space="preserve">ГБУ РМ «САШ Е.В. Швецова сурдлимпийского и паралимпийского резерва» </w:t>
      </w:r>
      <w:r w:rsidRPr="000278F8">
        <w:rPr>
          <w:bCs/>
          <w:sz w:val="28"/>
          <w:szCs w:val="28"/>
        </w:rPr>
        <w:t>пред</w:t>
      </w:r>
      <w:r>
        <w:rPr>
          <w:bCs/>
          <w:sz w:val="28"/>
          <w:szCs w:val="28"/>
        </w:rPr>
        <w:t>ставление</w:t>
      </w:r>
      <w:r w:rsidRPr="000278F8">
        <w:rPr>
          <w:bCs/>
          <w:sz w:val="28"/>
          <w:szCs w:val="28"/>
        </w:rPr>
        <w:t xml:space="preserve"> </w:t>
      </w:r>
      <w:r w:rsidRPr="000278F8">
        <w:rPr>
          <w:sz w:val="28"/>
          <w:szCs w:val="28"/>
        </w:rPr>
        <w:t>по устранению выявленных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17736" w:rsidRDefault="00517736" w:rsidP="00517736">
      <w:pPr>
        <w:ind w:firstLine="567"/>
        <w:jc w:val="both"/>
        <w:rPr>
          <w:sz w:val="28"/>
          <w:szCs w:val="28"/>
        </w:rPr>
      </w:pPr>
    </w:p>
    <w:sectPr w:rsidR="00517736" w:rsidSect="00A65C74">
      <w:headerReference w:type="even" r:id="rId9"/>
      <w:headerReference w:type="default" r:id="rId10"/>
      <w:footerReference w:type="default" r:id="rId11"/>
      <w:pgSz w:w="11906" w:h="16838"/>
      <w:pgMar w:top="107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C1" w:rsidRDefault="00030BC1">
      <w:r>
        <w:separator/>
      </w:r>
    </w:p>
  </w:endnote>
  <w:endnote w:type="continuationSeparator" w:id="1">
    <w:p w:rsidR="00030BC1" w:rsidRDefault="0003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5" w:rsidRDefault="00D70CA4">
    <w:pPr>
      <w:pStyle w:val="af8"/>
      <w:jc w:val="right"/>
    </w:pPr>
    <w:fldSimple w:instr="PAGE   \* MERGEFORMAT">
      <w:r w:rsidR="00770DFA">
        <w:rPr>
          <w:noProof/>
        </w:rPr>
        <w:t>2</w:t>
      </w:r>
    </w:fldSimple>
  </w:p>
  <w:p w:rsidR="00084965" w:rsidRPr="006A6F3D" w:rsidRDefault="00084965" w:rsidP="006A6F3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C1" w:rsidRDefault="00030BC1">
      <w:r>
        <w:separator/>
      </w:r>
    </w:p>
  </w:footnote>
  <w:footnote w:type="continuationSeparator" w:id="1">
    <w:p w:rsidR="00030BC1" w:rsidRDefault="0003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5" w:rsidRDefault="00D70CA4" w:rsidP="00D95D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49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4965" w:rsidRDefault="00084965" w:rsidP="00D95DF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5" w:rsidRDefault="00084965" w:rsidP="00D95DF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300"/>
    <w:multiLevelType w:val="hybridMultilevel"/>
    <w:tmpl w:val="4968B336"/>
    <w:lvl w:ilvl="0" w:tplc="6FFA3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81B25"/>
    <w:multiLevelType w:val="hybridMultilevel"/>
    <w:tmpl w:val="5A222CC6"/>
    <w:lvl w:ilvl="0" w:tplc="1298C9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227F61"/>
    <w:multiLevelType w:val="hybridMultilevel"/>
    <w:tmpl w:val="3D74011E"/>
    <w:lvl w:ilvl="0" w:tplc="75BC36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F1DCF"/>
    <w:multiLevelType w:val="hybridMultilevel"/>
    <w:tmpl w:val="525E6118"/>
    <w:lvl w:ilvl="0" w:tplc="2D6614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96B01"/>
    <w:multiLevelType w:val="hybridMultilevel"/>
    <w:tmpl w:val="8AB26C60"/>
    <w:lvl w:ilvl="0" w:tplc="E8CEA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CE368C"/>
    <w:multiLevelType w:val="hybridMultilevel"/>
    <w:tmpl w:val="064CEC9E"/>
    <w:lvl w:ilvl="0" w:tplc="ACCED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3C476F"/>
    <w:multiLevelType w:val="hybridMultilevel"/>
    <w:tmpl w:val="92322BCA"/>
    <w:lvl w:ilvl="0" w:tplc="FB6E3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3670FE"/>
    <w:multiLevelType w:val="hybridMultilevel"/>
    <w:tmpl w:val="98A2E454"/>
    <w:lvl w:ilvl="0" w:tplc="4D68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C4318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D43533"/>
    <w:multiLevelType w:val="hybridMultilevel"/>
    <w:tmpl w:val="F5D6B09E"/>
    <w:lvl w:ilvl="0" w:tplc="F0965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B479BB"/>
    <w:multiLevelType w:val="hybridMultilevel"/>
    <w:tmpl w:val="578A99D2"/>
    <w:lvl w:ilvl="0" w:tplc="8710E2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42575"/>
    <w:rsid w:val="000001AE"/>
    <w:rsid w:val="000005DA"/>
    <w:rsid w:val="0000086B"/>
    <w:rsid w:val="00004873"/>
    <w:rsid w:val="0000718C"/>
    <w:rsid w:val="00007343"/>
    <w:rsid w:val="0001141D"/>
    <w:rsid w:val="00011468"/>
    <w:rsid w:val="000115EB"/>
    <w:rsid w:val="000117D2"/>
    <w:rsid w:val="000145CE"/>
    <w:rsid w:val="00014E37"/>
    <w:rsid w:val="000160A1"/>
    <w:rsid w:val="00016A18"/>
    <w:rsid w:val="00021545"/>
    <w:rsid w:val="000215D3"/>
    <w:rsid w:val="00022A66"/>
    <w:rsid w:val="000238A7"/>
    <w:rsid w:val="00023B32"/>
    <w:rsid w:val="00024CEA"/>
    <w:rsid w:val="00025FC0"/>
    <w:rsid w:val="00027206"/>
    <w:rsid w:val="000276D6"/>
    <w:rsid w:val="00027A8F"/>
    <w:rsid w:val="00030BC1"/>
    <w:rsid w:val="00031A6E"/>
    <w:rsid w:val="00035006"/>
    <w:rsid w:val="000370B4"/>
    <w:rsid w:val="00037C9F"/>
    <w:rsid w:val="00041455"/>
    <w:rsid w:val="00042E81"/>
    <w:rsid w:val="0004314D"/>
    <w:rsid w:val="000468F1"/>
    <w:rsid w:val="0004701E"/>
    <w:rsid w:val="000474E6"/>
    <w:rsid w:val="00050682"/>
    <w:rsid w:val="00050A1C"/>
    <w:rsid w:val="00050E5A"/>
    <w:rsid w:val="0005349D"/>
    <w:rsid w:val="00057DAB"/>
    <w:rsid w:val="00061E07"/>
    <w:rsid w:val="00065076"/>
    <w:rsid w:val="00065678"/>
    <w:rsid w:val="00066166"/>
    <w:rsid w:val="00066DCD"/>
    <w:rsid w:val="00071B0E"/>
    <w:rsid w:val="00071BFB"/>
    <w:rsid w:val="000757A3"/>
    <w:rsid w:val="0007771C"/>
    <w:rsid w:val="000800E5"/>
    <w:rsid w:val="000821F2"/>
    <w:rsid w:val="000834CB"/>
    <w:rsid w:val="00084809"/>
    <w:rsid w:val="00084965"/>
    <w:rsid w:val="00086946"/>
    <w:rsid w:val="00090099"/>
    <w:rsid w:val="00090575"/>
    <w:rsid w:val="00091097"/>
    <w:rsid w:val="00091A60"/>
    <w:rsid w:val="000930BA"/>
    <w:rsid w:val="0009370B"/>
    <w:rsid w:val="00093DC6"/>
    <w:rsid w:val="00095681"/>
    <w:rsid w:val="000A1994"/>
    <w:rsid w:val="000A227F"/>
    <w:rsid w:val="000A2605"/>
    <w:rsid w:val="000A353C"/>
    <w:rsid w:val="000A4865"/>
    <w:rsid w:val="000A62EC"/>
    <w:rsid w:val="000A6B80"/>
    <w:rsid w:val="000A6F62"/>
    <w:rsid w:val="000A72EB"/>
    <w:rsid w:val="000B07F5"/>
    <w:rsid w:val="000B268A"/>
    <w:rsid w:val="000B35BB"/>
    <w:rsid w:val="000B4B23"/>
    <w:rsid w:val="000B5517"/>
    <w:rsid w:val="000B5523"/>
    <w:rsid w:val="000B56E4"/>
    <w:rsid w:val="000C0722"/>
    <w:rsid w:val="000C1D2D"/>
    <w:rsid w:val="000C5A49"/>
    <w:rsid w:val="000C6277"/>
    <w:rsid w:val="000C6A3E"/>
    <w:rsid w:val="000D1907"/>
    <w:rsid w:val="000D1D75"/>
    <w:rsid w:val="000D2002"/>
    <w:rsid w:val="000D462B"/>
    <w:rsid w:val="000D4737"/>
    <w:rsid w:val="000D59CA"/>
    <w:rsid w:val="000E0354"/>
    <w:rsid w:val="000E13BA"/>
    <w:rsid w:val="000E1CCD"/>
    <w:rsid w:val="000E2688"/>
    <w:rsid w:val="000E2DAA"/>
    <w:rsid w:val="000E3BA3"/>
    <w:rsid w:val="000E3EAF"/>
    <w:rsid w:val="000E449E"/>
    <w:rsid w:val="000F0377"/>
    <w:rsid w:val="000F1048"/>
    <w:rsid w:val="000F1395"/>
    <w:rsid w:val="000F1ED5"/>
    <w:rsid w:val="000F4C60"/>
    <w:rsid w:val="000F520F"/>
    <w:rsid w:val="000F5930"/>
    <w:rsid w:val="000F7265"/>
    <w:rsid w:val="000F7410"/>
    <w:rsid w:val="000F7CA6"/>
    <w:rsid w:val="00100078"/>
    <w:rsid w:val="00100259"/>
    <w:rsid w:val="00101A64"/>
    <w:rsid w:val="001022EB"/>
    <w:rsid w:val="0010448B"/>
    <w:rsid w:val="0011045E"/>
    <w:rsid w:val="00112D6F"/>
    <w:rsid w:val="001132F2"/>
    <w:rsid w:val="00115D51"/>
    <w:rsid w:val="00120CA6"/>
    <w:rsid w:val="001223EF"/>
    <w:rsid w:val="00124C85"/>
    <w:rsid w:val="00125183"/>
    <w:rsid w:val="00127E71"/>
    <w:rsid w:val="001314B7"/>
    <w:rsid w:val="00132CE8"/>
    <w:rsid w:val="001332DD"/>
    <w:rsid w:val="00133AC3"/>
    <w:rsid w:val="001361D5"/>
    <w:rsid w:val="001362CC"/>
    <w:rsid w:val="00136773"/>
    <w:rsid w:val="00136E77"/>
    <w:rsid w:val="00137648"/>
    <w:rsid w:val="00137803"/>
    <w:rsid w:val="001407CB"/>
    <w:rsid w:val="001414C2"/>
    <w:rsid w:val="0014338B"/>
    <w:rsid w:val="00143A9E"/>
    <w:rsid w:val="001452CB"/>
    <w:rsid w:val="00146B8E"/>
    <w:rsid w:val="0015013A"/>
    <w:rsid w:val="00150E01"/>
    <w:rsid w:val="00153985"/>
    <w:rsid w:val="001546E8"/>
    <w:rsid w:val="0015536A"/>
    <w:rsid w:val="00156672"/>
    <w:rsid w:val="00156D63"/>
    <w:rsid w:val="00157C98"/>
    <w:rsid w:val="00161910"/>
    <w:rsid w:val="0016316C"/>
    <w:rsid w:val="001633A5"/>
    <w:rsid w:val="0016442B"/>
    <w:rsid w:val="00164552"/>
    <w:rsid w:val="00164C63"/>
    <w:rsid w:val="001662B5"/>
    <w:rsid w:val="00167F68"/>
    <w:rsid w:val="00170D89"/>
    <w:rsid w:val="00170D8C"/>
    <w:rsid w:val="0017489D"/>
    <w:rsid w:val="001764A3"/>
    <w:rsid w:val="00177A92"/>
    <w:rsid w:val="00180061"/>
    <w:rsid w:val="001819CC"/>
    <w:rsid w:val="00183648"/>
    <w:rsid w:val="001843D7"/>
    <w:rsid w:val="00184651"/>
    <w:rsid w:val="00184908"/>
    <w:rsid w:val="001878DB"/>
    <w:rsid w:val="001903EB"/>
    <w:rsid w:val="00191DD8"/>
    <w:rsid w:val="00192126"/>
    <w:rsid w:val="00193563"/>
    <w:rsid w:val="00193F51"/>
    <w:rsid w:val="0019444E"/>
    <w:rsid w:val="00196B83"/>
    <w:rsid w:val="00197734"/>
    <w:rsid w:val="001A119C"/>
    <w:rsid w:val="001A162B"/>
    <w:rsid w:val="001A3804"/>
    <w:rsid w:val="001A6AF1"/>
    <w:rsid w:val="001A7556"/>
    <w:rsid w:val="001A79CA"/>
    <w:rsid w:val="001A7C7E"/>
    <w:rsid w:val="001B0228"/>
    <w:rsid w:val="001B0F97"/>
    <w:rsid w:val="001B68C3"/>
    <w:rsid w:val="001B7677"/>
    <w:rsid w:val="001B7DAA"/>
    <w:rsid w:val="001C2330"/>
    <w:rsid w:val="001C2BA5"/>
    <w:rsid w:val="001C404D"/>
    <w:rsid w:val="001C4249"/>
    <w:rsid w:val="001C56CA"/>
    <w:rsid w:val="001C5AF6"/>
    <w:rsid w:val="001C5B58"/>
    <w:rsid w:val="001C6D39"/>
    <w:rsid w:val="001C7DC1"/>
    <w:rsid w:val="001D0D4B"/>
    <w:rsid w:val="001D1A4D"/>
    <w:rsid w:val="001D1B56"/>
    <w:rsid w:val="001D3509"/>
    <w:rsid w:val="001D35EE"/>
    <w:rsid w:val="001D4AA2"/>
    <w:rsid w:val="001D4BD9"/>
    <w:rsid w:val="001D5E42"/>
    <w:rsid w:val="001D6144"/>
    <w:rsid w:val="001D6A6F"/>
    <w:rsid w:val="001E0539"/>
    <w:rsid w:val="001E18F0"/>
    <w:rsid w:val="001E1997"/>
    <w:rsid w:val="001E32E4"/>
    <w:rsid w:val="001E3E61"/>
    <w:rsid w:val="001E4011"/>
    <w:rsid w:val="001E4B05"/>
    <w:rsid w:val="001E5E45"/>
    <w:rsid w:val="001E6656"/>
    <w:rsid w:val="001E6F54"/>
    <w:rsid w:val="001E78C1"/>
    <w:rsid w:val="001F19E9"/>
    <w:rsid w:val="001F24DE"/>
    <w:rsid w:val="001F2831"/>
    <w:rsid w:val="001F322D"/>
    <w:rsid w:val="001F3534"/>
    <w:rsid w:val="001F51A6"/>
    <w:rsid w:val="001F6434"/>
    <w:rsid w:val="00204678"/>
    <w:rsid w:val="00204A64"/>
    <w:rsid w:val="0020558B"/>
    <w:rsid w:val="00207343"/>
    <w:rsid w:val="002076C8"/>
    <w:rsid w:val="00207F58"/>
    <w:rsid w:val="00211ECE"/>
    <w:rsid w:val="002126EE"/>
    <w:rsid w:val="002142C3"/>
    <w:rsid w:val="002147C0"/>
    <w:rsid w:val="0021617D"/>
    <w:rsid w:val="0021735C"/>
    <w:rsid w:val="0021748B"/>
    <w:rsid w:val="0021783F"/>
    <w:rsid w:val="002202FB"/>
    <w:rsid w:val="00220F9C"/>
    <w:rsid w:val="00222002"/>
    <w:rsid w:val="002220F8"/>
    <w:rsid w:val="00222203"/>
    <w:rsid w:val="00223A06"/>
    <w:rsid w:val="00225227"/>
    <w:rsid w:val="002261FC"/>
    <w:rsid w:val="00226F02"/>
    <w:rsid w:val="002318AA"/>
    <w:rsid w:val="0023286B"/>
    <w:rsid w:val="00232ABB"/>
    <w:rsid w:val="00234D9E"/>
    <w:rsid w:val="002356C9"/>
    <w:rsid w:val="00236229"/>
    <w:rsid w:val="002377CA"/>
    <w:rsid w:val="002403A9"/>
    <w:rsid w:val="00241111"/>
    <w:rsid w:val="00241733"/>
    <w:rsid w:val="002465AD"/>
    <w:rsid w:val="0024792F"/>
    <w:rsid w:val="00251053"/>
    <w:rsid w:val="00251565"/>
    <w:rsid w:val="00251C4C"/>
    <w:rsid w:val="00252268"/>
    <w:rsid w:val="00252278"/>
    <w:rsid w:val="002542BE"/>
    <w:rsid w:val="00256008"/>
    <w:rsid w:val="0025763F"/>
    <w:rsid w:val="00257AD7"/>
    <w:rsid w:val="00260C19"/>
    <w:rsid w:val="00271BE9"/>
    <w:rsid w:val="00271CAB"/>
    <w:rsid w:val="00272F5B"/>
    <w:rsid w:val="00273DB0"/>
    <w:rsid w:val="00275A2D"/>
    <w:rsid w:val="0027608C"/>
    <w:rsid w:val="00276FEC"/>
    <w:rsid w:val="00277786"/>
    <w:rsid w:val="002802F6"/>
    <w:rsid w:val="00280670"/>
    <w:rsid w:val="00280CF1"/>
    <w:rsid w:val="00282144"/>
    <w:rsid w:val="00283967"/>
    <w:rsid w:val="002869A3"/>
    <w:rsid w:val="002929AA"/>
    <w:rsid w:val="002934C4"/>
    <w:rsid w:val="002942A2"/>
    <w:rsid w:val="00294431"/>
    <w:rsid w:val="00295315"/>
    <w:rsid w:val="00295526"/>
    <w:rsid w:val="00296A1C"/>
    <w:rsid w:val="00297EBA"/>
    <w:rsid w:val="002A05DC"/>
    <w:rsid w:val="002A0B2E"/>
    <w:rsid w:val="002A17E2"/>
    <w:rsid w:val="002B102A"/>
    <w:rsid w:val="002B2094"/>
    <w:rsid w:val="002B4199"/>
    <w:rsid w:val="002B4409"/>
    <w:rsid w:val="002B46D7"/>
    <w:rsid w:val="002B4BC0"/>
    <w:rsid w:val="002B7AB9"/>
    <w:rsid w:val="002C29C8"/>
    <w:rsid w:val="002C412C"/>
    <w:rsid w:val="002C4301"/>
    <w:rsid w:val="002C4CA0"/>
    <w:rsid w:val="002D00FD"/>
    <w:rsid w:val="002D18C4"/>
    <w:rsid w:val="002D1F22"/>
    <w:rsid w:val="002D2CA3"/>
    <w:rsid w:val="002D5179"/>
    <w:rsid w:val="002D6EDC"/>
    <w:rsid w:val="002E0C7C"/>
    <w:rsid w:val="002E29A6"/>
    <w:rsid w:val="002E2E83"/>
    <w:rsid w:val="002E4036"/>
    <w:rsid w:val="002E45DC"/>
    <w:rsid w:val="002E5769"/>
    <w:rsid w:val="002F0A61"/>
    <w:rsid w:val="002F0AD6"/>
    <w:rsid w:val="002F28B8"/>
    <w:rsid w:val="002F2AEF"/>
    <w:rsid w:val="002F57C6"/>
    <w:rsid w:val="002F684B"/>
    <w:rsid w:val="002F6D2C"/>
    <w:rsid w:val="00300B66"/>
    <w:rsid w:val="0030140D"/>
    <w:rsid w:val="003014BC"/>
    <w:rsid w:val="00304386"/>
    <w:rsid w:val="0030641F"/>
    <w:rsid w:val="003133CD"/>
    <w:rsid w:val="00321335"/>
    <w:rsid w:val="00322ACA"/>
    <w:rsid w:val="0032454F"/>
    <w:rsid w:val="00330E91"/>
    <w:rsid w:val="003321EA"/>
    <w:rsid w:val="00335C3A"/>
    <w:rsid w:val="00336DE6"/>
    <w:rsid w:val="00336F79"/>
    <w:rsid w:val="00337C6F"/>
    <w:rsid w:val="00340E4B"/>
    <w:rsid w:val="003419B7"/>
    <w:rsid w:val="003421A8"/>
    <w:rsid w:val="00342A09"/>
    <w:rsid w:val="00342D07"/>
    <w:rsid w:val="00342EE9"/>
    <w:rsid w:val="00343FFA"/>
    <w:rsid w:val="00344AA8"/>
    <w:rsid w:val="00345C57"/>
    <w:rsid w:val="00345CDD"/>
    <w:rsid w:val="0034661C"/>
    <w:rsid w:val="003466E0"/>
    <w:rsid w:val="003502C2"/>
    <w:rsid w:val="00350F95"/>
    <w:rsid w:val="0035230F"/>
    <w:rsid w:val="00353731"/>
    <w:rsid w:val="003562F1"/>
    <w:rsid w:val="00360D76"/>
    <w:rsid w:val="00363011"/>
    <w:rsid w:val="003658D5"/>
    <w:rsid w:val="00366D15"/>
    <w:rsid w:val="00371E4F"/>
    <w:rsid w:val="00373D25"/>
    <w:rsid w:val="00374729"/>
    <w:rsid w:val="00374766"/>
    <w:rsid w:val="00374878"/>
    <w:rsid w:val="00374DDB"/>
    <w:rsid w:val="003752DF"/>
    <w:rsid w:val="00375457"/>
    <w:rsid w:val="00376B7F"/>
    <w:rsid w:val="00377D3D"/>
    <w:rsid w:val="0038059C"/>
    <w:rsid w:val="00384088"/>
    <w:rsid w:val="0038614E"/>
    <w:rsid w:val="003862EF"/>
    <w:rsid w:val="003874A5"/>
    <w:rsid w:val="0038771F"/>
    <w:rsid w:val="0038783B"/>
    <w:rsid w:val="003919F9"/>
    <w:rsid w:val="00392382"/>
    <w:rsid w:val="00393027"/>
    <w:rsid w:val="00393CA7"/>
    <w:rsid w:val="00393FE7"/>
    <w:rsid w:val="00396FD6"/>
    <w:rsid w:val="003A09D7"/>
    <w:rsid w:val="003A0F1D"/>
    <w:rsid w:val="003A3A63"/>
    <w:rsid w:val="003A4D24"/>
    <w:rsid w:val="003A5405"/>
    <w:rsid w:val="003A6563"/>
    <w:rsid w:val="003A6B02"/>
    <w:rsid w:val="003A7E5E"/>
    <w:rsid w:val="003B307A"/>
    <w:rsid w:val="003B483E"/>
    <w:rsid w:val="003B5325"/>
    <w:rsid w:val="003B57FF"/>
    <w:rsid w:val="003B5D4B"/>
    <w:rsid w:val="003C0808"/>
    <w:rsid w:val="003C259B"/>
    <w:rsid w:val="003C275E"/>
    <w:rsid w:val="003C66CE"/>
    <w:rsid w:val="003C74E8"/>
    <w:rsid w:val="003D024E"/>
    <w:rsid w:val="003D0B7F"/>
    <w:rsid w:val="003D164E"/>
    <w:rsid w:val="003D1D10"/>
    <w:rsid w:val="003D2FED"/>
    <w:rsid w:val="003D3361"/>
    <w:rsid w:val="003D4434"/>
    <w:rsid w:val="003D5304"/>
    <w:rsid w:val="003D6B55"/>
    <w:rsid w:val="003D6DF6"/>
    <w:rsid w:val="003E0132"/>
    <w:rsid w:val="003E058D"/>
    <w:rsid w:val="003E06E6"/>
    <w:rsid w:val="003E3CE9"/>
    <w:rsid w:val="003E6EC4"/>
    <w:rsid w:val="003E7AFE"/>
    <w:rsid w:val="003F139F"/>
    <w:rsid w:val="003F2BB8"/>
    <w:rsid w:val="003F2F8F"/>
    <w:rsid w:val="003F46CA"/>
    <w:rsid w:val="003F5811"/>
    <w:rsid w:val="003F5DB7"/>
    <w:rsid w:val="003F5EC5"/>
    <w:rsid w:val="003F682F"/>
    <w:rsid w:val="003F6C21"/>
    <w:rsid w:val="003F75D6"/>
    <w:rsid w:val="00401DB5"/>
    <w:rsid w:val="004031A2"/>
    <w:rsid w:val="00405915"/>
    <w:rsid w:val="00406C2F"/>
    <w:rsid w:val="0040709D"/>
    <w:rsid w:val="00407DB3"/>
    <w:rsid w:val="00410CD2"/>
    <w:rsid w:val="00413E13"/>
    <w:rsid w:val="00413E7C"/>
    <w:rsid w:val="004175C9"/>
    <w:rsid w:val="00417BB9"/>
    <w:rsid w:val="00420583"/>
    <w:rsid w:val="00420A68"/>
    <w:rsid w:val="00421010"/>
    <w:rsid w:val="004227C4"/>
    <w:rsid w:val="00422D89"/>
    <w:rsid w:val="00423695"/>
    <w:rsid w:val="00424D58"/>
    <w:rsid w:val="00425893"/>
    <w:rsid w:val="0042757B"/>
    <w:rsid w:val="0043141C"/>
    <w:rsid w:val="00431428"/>
    <w:rsid w:val="00431F46"/>
    <w:rsid w:val="00433750"/>
    <w:rsid w:val="004379AC"/>
    <w:rsid w:val="00441F79"/>
    <w:rsid w:val="004429F8"/>
    <w:rsid w:val="004433A2"/>
    <w:rsid w:val="00443A77"/>
    <w:rsid w:val="00444CA6"/>
    <w:rsid w:val="00444E78"/>
    <w:rsid w:val="004462EF"/>
    <w:rsid w:val="00446603"/>
    <w:rsid w:val="004505E8"/>
    <w:rsid w:val="00450D4B"/>
    <w:rsid w:val="004539A8"/>
    <w:rsid w:val="00454E50"/>
    <w:rsid w:val="004571B8"/>
    <w:rsid w:val="00460757"/>
    <w:rsid w:val="00462722"/>
    <w:rsid w:val="00462FAC"/>
    <w:rsid w:val="00462FFB"/>
    <w:rsid w:val="00465769"/>
    <w:rsid w:val="0046673A"/>
    <w:rsid w:val="00467A40"/>
    <w:rsid w:val="00467A9C"/>
    <w:rsid w:val="004722BD"/>
    <w:rsid w:val="00472FE5"/>
    <w:rsid w:val="00473D9B"/>
    <w:rsid w:val="0047404C"/>
    <w:rsid w:val="004752E9"/>
    <w:rsid w:val="004756D9"/>
    <w:rsid w:val="00476E3C"/>
    <w:rsid w:val="00480B48"/>
    <w:rsid w:val="0048550E"/>
    <w:rsid w:val="00485DC6"/>
    <w:rsid w:val="00486F91"/>
    <w:rsid w:val="00487CA3"/>
    <w:rsid w:val="0049006B"/>
    <w:rsid w:val="004900BF"/>
    <w:rsid w:val="0049039C"/>
    <w:rsid w:val="004926D6"/>
    <w:rsid w:val="00492F7C"/>
    <w:rsid w:val="004954DB"/>
    <w:rsid w:val="00496337"/>
    <w:rsid w:val="00497E61"/>
    <w:rsid w:val="004A1037"/>
    <w:rsid w:val="004A12EA"/>
    <w:rsid w:val="004A1BE5"/>
    <w:rsid w:val="004A2CB8"/>
    <w:rsid w:val="004A3E5F"/>
    <w:rsid w:val="004A50E8"/>
    <w:rsid w:val="004A6BD2"/>
    <w:rsid w:val="004B1473"/>
    <w:rsid w:val="004B3166"/>
    <w:rsid w:val="004B32BF"/>
    <w:rsid w:val="004B34B2"/>
    <w:rsid w:val="004B7AA2"/>
    <w:rsid w:val="004C0302"/>
    <w:rsid w:val="004C1D14"/>
    <w:rsid w:val="004C2F6D"/>
    <w:rsid w:val="004C3655"/>
    <w:rsid w:val="004C3700"/>
    <w:rsid w:val="004C5294"/>
    <w:rsid w:val="004C6817"/>
    <w:rsid w:val="004C7825"/>
    <w:rsid w:val="004D05C2"/>
    <w:rsid w:val="004D1848"/>
    <w:rsid w:val="004D2075"/>
    <w:rsid w:val="004D3887"/>
    <w:rsid w:val="004D5319"/>
    <w:rsid w:val="004D78B6"/>
    <w:rsid w:val="004E1169"/>
    <w:rsid w:val="004E1CBB"/>
    <w:rsid w:val="004E2DF4"/>
    <w:rsid w:val="004E3296"/>
    <w:rsid w:val="004E3E69"/>
    <w:rsid w:val="004E5AFB"/>
    <w:rsid w:val="004E7510"/>
    <w:rsid w:val="004F1F65"/>
    <w:rsid w:val="004F5C1A"/>
    <w:rsid w:val="004F7750"/>
    <w:rsid w:val="0050123D"/>
    <w:rsid w:val="00505C10"/>
    <w:rsid w:val="00506645"/>
    <w:rsid w:val="00506D18"/>
    <w:rsid w:val="00506DCE"/>
    <w:rsid w:val="005072AE"/>
    <w:rsid w:val="005121D1"/>
    <w:rsid w:val="00515948"/>
    <w:rsid w:val="00516404"/>
    <w:rsid w:val="00516AF9"/>
    <w:rsid w:val="005173C8"/>
    <w:rsid w:val="00517736"/>
    <w:rsid w:val="0052379E"/>
    <w:rsid w:val="00523D9C"/>
    <w:rsid w:val="00523FC7"/>
    <w:rsid w:val="00525082"/>
    <w:rsid w:val="00527383"/>
    <w:rsid w:val="00527ADF"/>
    <w:rsid w:val="00531494"/>
    <w:rsid w:val="005322C6"/>
    <w:rsid w:val="00532F6E"/>
    <w:rsid w:val="00535D23"/>
    <w:rsid w:val="005411C4"/>
    <w:rsid w:val="00542985"/>
    <w:rsid w:val="00545B9D"/>
    <w:rsid w:val="0054622C"/>
    <w:rsid w:val="005502D8"/>
    <w:rsid w:val="0055091B"/>
    <w:rsid w:val="00557E03"/>
    <w:rsid w:val="0056292C"/>
    <w:rsid w:val="00562A9E"/>
    <w:rsid w:val="005630BD"/>
    <w:rsid w:val="00563F1A"/>
    <w:rsid w:val="0056511B"/>
    <w:rsid w:val="0056674A"/>
    <w:rsid w:val="00570345"/>
    <w:rsid w:val="00570D3E"/>
    <w:rsid w:val="0057177A"/>
    <w:rsid w:val="005718F9"/>
    <w:rsid w:val="005722A5"/>
    <w:rsid w:val="00573F95"/>
    <w:rsid w:val="00576985"/>
    <w:rsid w:val="005774BE"/>
    <w:rsid w:val="00582196"/>
    <w:rsid w:val="005851E2"/>
    <w:rsid w:val="00586A0C"/>
    <w:rsid w:val="00591430"/>
    <w:rsid w:val="00592CDA"/>
    <w:rsid w:val="0059306E"/>
    <w:rsid w:val="00593894"/>
    <w:rsid w:val="005962B3"/>
    <w:rsid w:val="00596AAE"/>
    <w:rsid w:val="00596FEA"/>
    <w:rsid w:val="0059706C"/>
    <w:rsid w:val="00597F41"/>
    <w:rsid w:val="005A0D69"/>
    <w:rsid w:val="005A1AF4"/>
    <w:rsid w:val="005A2ED1"/>
    <w:rsid w:val="005A33C3"/>
    <w:rsid w:val="005A4423"/>
    <w:rsid w:val="005A5946"/>
    <w:rsid w:val="005A79E2"/>
    <w:rsid w:val="005B032E"/>
    <w:rsid w:val="005B2001"/>
    <w:rsid w:val="005B338C"/>
    <w:rsid w:val="005B34F2"/>
    <w:rsid w:val="005B3742"/>
    <w:rsid w:val="005B3B9D"/>
    <w:rsid w:val="005B3DD6"/>
    <w:rsid w:val="005B4F8F"/>
    <w:rsid w:val="005B7EC5"/>
    <w:rsid w:val="005B7FE2"/>
    <w:rsid w:val="005C1EC8"/>
    <w:rsid w:val="005C30D7"/>
    <w:rsid w:val="005C4567"/>
    <w:rsid w:val="005C48AB"/>
    <w:rsid w:val="005C687D"/>
    <w:rsid w:val="005C68EE"/>
    <w:rsid w:val="005C6EDA"/>
    <w:rsid w:val="005C7260"/>
    <w:rsid w:val="005C7698"/>
    <w:rsid w:val="005C7809"/>
    <w:rsid w:val="005D0DD8"/>
    <w:rsid w:val="005D472F"/>
    <w:rsid w:val="005D7840"/>
    <w:rsid w:val="005E2DAB"/>
    <w:rsid w:val="005E345D"/>
    <w:rsid w:val="005E3BA3"/>
    <w:rsid w:val="005E4043"/>
    <w:rsid w:val="005E4C7D"/>
    <w:rsid w:val="005E60F7"/>
    <w:rsid w:val="005F1EF7"/>
    <w:rsid w:val="005F2593"/>
    <w:rsid w:val="005F4873"/>
    <w:rsid w:val="005F4CD0"/>
    <w:rsid w:val="005F52E7"/>
    <w:rsid w:val="005F5C9C"/>
    <w:rsid w:val="005F64E8"/>
    <w:rsid w:val="005F65A9"/>
    <w:rsid w:val="005F6DD0"/>
    <w:rsid w:val="00600B9B"/>
    <w:rsid w:val="00601600"/>
    <w:rsid w:val="0060608D"/>
    <w:rsid w:val="006069A9"/>
    <w:rsid w:val="006076F8"/>
    <w:rsid w:val="006103D8"/>
    <w:rsid w:val="00610477"/>
    <w:rsid w:val="00610A3D"/>
    <w:rsid w:val="00613A24"/>
    <w:rsid w:val="00613E40"/>
    <w:rsid w:val="006158A6"/>
    <w:rsid w:val="00615F44"/>
    <w:rsid w:val="0061731F"/>
    <w:rsid w:val="00620A19"/>
    <w:rsid w:val="00621391"/>
    <w:rsid w:val="00622854"/>
    <w:rsid w:val="00623838"/>
    <w:rsid w:val="0062458A"/>
    <w:rsid w:val="00624E51"/>
    <w:rsid w:val="006252C5"/>
    <w:rsid w:val="00625E19"/>
    <w:rsid w:val="00632A7D"/>
    <w:rsid w:val="00632C8B"/>
    <w:rsid w:val="006331E4"/>
    <w:rsid w:val="00634708"/>
    <w:rsid w:val="006364F2"/>
    <w:rsid w:val="00636C22"/>
    <w:rsid w:val="00637D79"/>
    <w:rsid w:val="00640814"/>
    <w:rsid w:val="006431C2"/>
    <w:rsid w:val="0064438A"/>
    <w:rsid w:val="0064602A"/>
    <w:rsid w:val="00647D8D"/>
    <w:rsid w:val="00650B03"/>
    <w:rsid w:val="00651893"/>
    <w:rsid w:val="006527AB"/>
    <w:rsid w:val="00652C0F"/>
    <w:rsid w:val="00653827"/>
    <w:rsid w:val="0065433A"/>
    <w:rsid w:val="00654EE6"/>
    <w:rsid w:val="00661D69"/>
    <w:rsid w:val="006646CB"/>
    <w:rsid w:val="00664D12"/>
    <w:rsid w:val="00665044"/>
    <w:rsid w:val="00665AA2"/>
    <w:rsid w:val="00667C05"/>
    <w:rsid w:val="00670E9F"/>
    <w:rsid w:val="00671ED3"/>
    <w:rsid w:val="00673652"/>
    <w:rsid w:val="006743DA"/>
    <w:rsid w:val="00674572"/>
    <w:rsid w:val="006745CC"/>
    <w:rsid w:val="006747DE"/>
    <w:rsid w:val="0067683C"/>
    <w:rsid w:val="0068358F"/>
    <w:rsid w:val="00687785"/>
    <w:rsid w:val="00692323"/>
    <w:rsid w:val="00693841"/>
    <w:rsid w:val="00694248"/>
    <w:rsid w:val="00697CB0"/>
    <w:rsid w:val="006A0E71"/>
    <w:rsid w:val="006A6E90"/>
    <w:rsid w:val="006A6F3D"/>
    <w:rsid w:val="006B185F"/>
    <w:rsid w:val="006B23F6"/>
    <w:rsid w:val="006B297F"/>
    <w:rsid w:val="006B4078"/>
    <w:rsid w:val="006B4C4A"/>
    <w:rsid w:val="006C00BE"/>
    <w:rsid w:val="006C1050"/>
    <w:rsid w:val="006C1595"/>
    <w:rsid w:val="006C1BD1"/>
    <w:rsid w:val="006C31CC"/>
    <w:rsid w:val="006C43E7"/>
    <w:rsid w:val="006C4EF7"/>
    <w:rsid w:val="006C5137"/>
    <w:rsid w:val="006C5B84"/>
    <w:rsid w:val="006C6978"/>
    <w:rsid w:val="006C75B8"/>
    <w:rsid w:val="006D0730"/>
    <w:rsid w:val="006D4BC5"/>
    <w:rsid w:val="006D522C"/>
    <w:rsid w:val="006D5ED9"/>
    <w:rsid w:val="006D5F44"/>
    <w:rsid w:val="006D7852"/>
    <w:rsid w:val="006E1612"/>
    <w:rsid w:val="006E1965"/>
    <w:rsid w:val="006E4BB3"/>
    <w:rsid w:val="006E51F2"/>
    <w:rsid w:val="006F02A3"/>
    <w:rsid w:val="006F4D14"/>
    <w:rsid w:val="006F5E0C"/>
    <w:rsid w:val="006F626F"/>
    <w:rsid w:val="006F62BB"/>
    <w:rsid w:val="006F7789"/>
    <w:rsid w:val="00700E11"/>
    <w:rsid w:val="00701768"/>
    <w:rsid w:val="00701B21"/>
    <w:rsid w:val="0070275B"/>
    <w:rsid w:val="007034B8"/>
    <w:rsid w:val="007037D7"/>
    <w:rsid w:val="00703885"/>
    <w:rsid w:val="00704202"/>
    <w:rsid w:val="00704A8E"/>
    <w:rsid w:val="00704CCA"/>
    <w:rsid w:val="0070677B"/>
    <w:rsid w:val="0070754F"/>
    <w:rsid w:val="0071137C"/>
    <w:rsid w:val="0071149A"/>
    <w:rsid w:val="00711E28"/>
    <w:rsid w:val="007121C6"/>
    <w:rsid w:val="00716670"/>
    <w:rsid w:val="00722BC7"/>
    <w:rsid w:val="00723294"/>
    <w:rsid w:val="00723D05"/>
    <w:rsid w:val="00723FA0"/>
    <w:rsid w:val="00724320"/>
    <w:rsid w:val="00726BA7"/>
    <w:rsid w:val="00737BF3"/>
    <w:rsid w:val="00740B25"/>
    <w:rsid w:val="00741A4C"/>
    <w:rsid w:val="00746C30"/>
    <w:rsid w:val="007472F0"/>
    <w:rsid w:val="007532A3"/>
    <w:rsid w:val="00753BBE"/>
    <w:rsid w:val="007553B0"/>
    <w:rsid w:val="00755F6A"/>
    <w:rsid w:val="0075745C"/>
    <w:rsid w:val="00757622"/>
    <w:rsid w:val="0076077C"/>
    <w:rsid w:val="00770BC8"/>
    <w:rsid w:val="00770DFA"/>
    <w:rsid w:val="007735F6"/>
    <w:rsid w:val="007739D9"/>
    <w:rsid w:val="00775FB9"/>
    <w:rsid w:val="0077770C"/>
    <w:rsid w:val="007803CA"/>
    <w:rsid w:val="0078280C"/>
    <w:rsid w:val="00783246"/>
    <w:rsid w:val="00785702"/>
    <w:rsid w:val="00785D1A"/>
    <w:rsid w:val="00785FCE"/>
    <w:rsid w:val="0078769C"/>
    <w:rsid w:val="0079003F"/>
    <w:rsid w:val="0079041C"/>
    <w:rsid w:val="00791D80"/>
    <w:rsid w:val="007932E8"/>
    <w:rsid w:val="00793E0E"/>
    <w:rsid w:val="007940E8"/>
    <w:rsid w:val="0079411F"/>
    <w:rsid w:val="007953E7"/>
    <w:rsid w:val="00795E23"/>
    <w:rsid w:val="0079675C"/>
    <w:rsid w:val="007973DE"/>
    <w:rsid w:val="007A053E"/>
    <w:rsid w:val="007A162D"/>
    <w:rsid w:val="007A32DF"/>
    <w:rsid w:val="007A735C"/>
    <w:rsid w:val="007B008C"/>
    <w:rsid w:val="007B11A4"/>
    <w:rsid w:val="007B1273"/>
    <w:rsid w:val="007B23A7"/>
    <w:rsid w:val="007B2720"/>
    <w:rsid w:val="007B37FA"/>
    <w:rsid w:val="007B3B9A"/>
    <w:rsid w:val="007B7492"/>
    <w:rsid w:val="007B78DF"/>
    <w:rsid w:val="007C0860"/>
    <w:rsid w:val="007C0E9F"/>
    <w:rsid w:val="007C113D"/>
    <w:rsid w:val="007C1EBB"/>
    <w:rsid w:val="007C297C"/>
    <w:rsid w:val="007C3E3C"/>
    <w:rsid w:val="007C6DDC"/>
    <w:rsid w:val="007D0F36"/>
    <w:rsid w:val="007D17E5"/>
    <w:rsid w:val="007D3984"/>
    <w:rsid w:val="007D4563"/>
    <w:rsid w:val="007D4689"/>
    <w:rsid w:val="007D5146"/>
    <w:rsid w:val="007D6779"/>
    <w:rsid w:val="007D6D45"/>
    <w:rsid w:val="007D7FE2"/>
    <w:rsid w:val="007E0984"/>
    <w:rsid w:val="007E13AF"/>
    <w:rsid w:val="007E21C2"/>
    <w:rsid w:val="007E2885"/>
    <w:rsid w:val="007E46B0"/>
    <w:rsid w:val="007E6B8E"/>
    <w:rsid w:val="007F0E3F"/>
    <w:rsid w:val="007F2265"/>
    <w:rsid w:val="007F4417"/>
    <w:rsid w:val="007F4A7F"/>
    <w:rsid w:val="007F4AFD"/>
    <w:rsid w:val="007F5AA1"/>
    <w:rsid w:val="007F60F8"/>
    <w:rsid w:val="00800A32"/>
    <w:rsid w:val="00800BC9"/>
    <w:rsid w:val="00802041"/>
    <w:rsid w:val="008049EC"/>
    <w:rsid w:val="008051BC"/>
    <w:rsid w:val="008075F1"/>
    <w:rsid w:val="008076BF"/>
    <w:rsid w:val="008105F2"/>
    <w:rsid w:val="00810885"/>
    <w:rsid w:val="0081133D"/>
    <w:rsid w:val="008120EF"/>
    <w:rsid w:val="008132EC"/>
    <w:rsid w:val="00813543"/>
    <w:rsid w:val="008147EF"/>
    <w:rsid w:val="008176F8"/>
    <w:rsid w:val="00817F7E"/>
    <w:rsid w:val="008203EB"/>
    <w:rsid w:val="00820465"/>
    <w:rsid w:val="00821A17"/>
    <w:rsid w:val="00822915"/>
    <w:rsid w:val="00823B95"/>
    <w:rsid w:val="00824B9F"/>
    <w:rsid w:val="0082754A"/>
    <w:rsid w:val="0083153B"/>
    <w:rsid w:val="008330F8"/>
    <w:rsid w:val="00833696"/>
    <w:rsid w:val="00834D47"/>
    <w:rsid w:val="00835E23"/>
    <w:rsid w:val="008368E8"/>
    <w:rsid w:val="008404FA"/>
    <w:rsid w:val="008409C3"/>
    <w:rsid w:val="00844DE8"/>
    <w:rsid w:val="00846B42"/>
    <w:rsid w:val="00851029"/>
    <w:rsid w:val="00852E3A"/>
    <w:rsid w:val="00854BD9"/>
    <w:rsid w:val="008579C3"/>
    <w:rsid w:val="00861CA2"/>
    <w:rsid w:val="008624BA"/>
    <w:rsid w:val="00862F4F"/>
    <w:rsid w:val="00864869"/>
    <w:rsid w:val="008657CE"/>
    <w:rsid w:val="00867817"/>
    <w:rsid w:val="0087010A"/>
    <w:rsid w:val="008709F5"/>
    <w:rsid w:val="00870ECC"/>
    <w:rsid w:val="008750AD"/>
    <w:rsid w:val="00875E07"/>
    <w:rsid w:val="00876A38"/>
    <w:rsid w:val="008770FC"/>
    <w:rsid w:val="00883B6E"/>
    <w:rsid w:val="00884363"/>
    <w:rsid w:val="00884D02"/>
    <w:rsid w:val="0088528B"/>
    <w:rsid w:val="0089002E"/>
    <w:rsid w:val="00891B70"/>
    <w:rsid w:val="008928AA"/>
    <w:rsid w:val="00893ECD"/>
    <w:rsid w:val="008940F4"/>
    <w:rsid w:val="0089699E"/>
    <w:rsid w:val="00897808"/>
    <w:rsid w:val="008A06B6"/>
    <w:rsid w:val="008A1C7C"/>
    <w:rsid w:val="008A2084"/>
    <w:rsid w:val="008A38E1"/>
    <w:rsid w:val="008A398F"/>
    <w:rsid w:val="008A3D94"/>
    <w:rsid w:val="008A4FCC"/>
    <w:rsid w:val="008A62A2"/>
    <w:rsid w:val="008A7139"/>
    <w:rsid w:val="008A78B5"/>
    <w:rsid w:val="008B148B"/>
    <w:rsid w:val="008B1F6F"/>
    <w:rsid w:val="008B2F82"/>
    <w:rsid w:val="008B31BD"/>
    <w:rsid w:val="008B5B56"/>
    <w:rsid w:val="008B6228"/>
    <w:rsid w:val="008B6DBE"/>
    <w:rsid w:val="008B7962"/>
    <w:rsid w:val="008C1E27"/>
    <w:rsid w:val="008C2146"/>
    <w:rsid w:val="008C52CA"/>
    <w:rsid w:val="008C74A3"/>
    <w:rsid w:val="008D013A"/>
    <w:rsid w:val="008D0D97"/>
    <w:rsid w:val="008D3DF5"/>
    <w:rsid w:val="008D5DE9"/>
    <w:rsid w:val="008D6241"/>
    <w:rsid w:val="008D6D1C"/>
    <w:rsid w:val="008E028D"/>
    <w:rsid w:val="008E0A4F"/>
    <w:rsid w:val="008E0BA0"/>
    <w:rsid w:val="008E0C6D"/>
    <w:rsid w:val="008E1820"/>
    <w:rsid w:val="008E1ED4"/>
    <w:rsid w:val="008E4322"/>
    <w:rsid w:val="008E6182"/>
    <w:rsid w:val="008E6A3C"/>
    <w:rsid w:val="008F1D3A"/>
    <w:rsid w:val="008F379E"/>
    <w:rsid w:val="008F7DA6"/>
    <w:rsid w:val="00901DD5"/>
    <w:rsid w:val="00902BD9"/>
    <w:rsid w:val="00904DF6"/>
    <w:rsid w:val="009055E4"/>
    <w:rsid w:val="0090648B"/>
    <w:rsid w:val="00906DA7"/>
    <w:rsid w:val="0091547F"/>
    <w:rsid w:val="0091592C"/>
    <w:rsid w:val="00920B0C"/>
    <w:rsid w:val="00920EEA"/>
    <w:rsid w:val="0092107A"/>
    <w:rsid w:val="009242E1"/>
    <w:rsid w:val="00926BB4"/>
    <w:rsid w:val="009271AC"/>
    <w:rsid w:val="009277E0"/>
    <w:rsid w:val="00933CC5"/>
    <w:rsid w:val="00935863"/>
    <w:rsid w:val="00936604"/>
    <w:rsid w:val="009406A4"/>
    <w:rsid w:val="00942575"/>
    <w:rsid w:val="00943183"/>
    <w:rsid w:val="009444B2"/>
    <w:rsid w:val="00944E33"/>
    <w:rsid w:val="00945424"/>
    <w:rsid w:val="00945CAE"/>
    <w:rsid w:val="00945F46"/>
    <w:rsid w:val="009461AB"/>
    <w:rsid w:val="0094690B"/>
    <w:rsid w:val="00952233"/>
    <w:rsid w:val="00952A9A"/>
    <w:rsid w:val="00953E84"/>
    <w:rsid w:val="0095605F"/>
    <w:rsid w:val="0095623B"/>
    <w:rsid w:val="009570EE"/>
    <w:rsid w:val="009572A0"/>
    <w:rsid w:val="00957EE3"/>
    <w:rsid w:val="00961386"/>
    <w:rsid w:val="00962067"/>
    <w:rsid w:val="00963C20"/>
    <w:rsid w:val="009664F4"/>
    <w:rsid w:val="00966C7D"/>
    <w:rsid w:val="00967D69"/>
    <w:rsid w:val="00967E04"/>
    <w:rsid w:val="009700CE"/>
    <w:rsid w:val="009703AB"/>
    <w:rsid w:val="00970D9F"/>
    <w:rsid w:val="0097340E"/>
    <w:rsid w:val="00974C9E"/>
    <w:rsid w:val="00975FEE"/>
    <w:rsid w:val="009804BD"/>
    <w:rsid w:val="009833EC"/>
    <w:rsid w:val="00984C55"/>
    <w:rsid w:val="00984D54"/>
    <w:rsid w:val="00985794"/>
    <w:rsid w:val="00990BB8"/>
    <w:rsid w:val="00992C7C"/>
    <w:rsid w:val="00995031"/>
    <w:rsid w:val="00995BFB"/>
    <w:rsid w:val="00995C12"/>
    <w:rsid w:val="00996D53"/>
    <w:rsid w:val="00997E39"/>
    <w:rsid w:val="009A06D1"/>
    <w:rsid w:val="009A2454"/>
    <w:rsid w:val="009A2C65"/>
    <w:rsid w:val="009A325E"/>
    <w:rsid w:val="009A359B"/>
    <w:rsid w:val="009A47BA"/>
    <w:rsid w:val="009A4D7C"/>
    <w:rsid w:val="009A7B52"/>
    <w:rsid w:val="009B0042"/>
    <w:rsid w:val="009B09BE"/>
    <w:rsid w:val="009B128E"/>
    <w:rsid w:val="009B206C"/>
    <w:rsid w:val="009B2155"/>
    <w:rsid w:val="009B501E"/>
    <w:rsid w:val="009B5650"/>
    <w:rsid w:val="009B79E4"/>
    <w:rsid w:val="009B7C42"/>
    <w:rsid w:val="009C1BBF"/>
    <w:rsid w:val="009C5B0D"/>
    <w:rsid w:val="009C7C94"/>
    <w:rsid w:val="009C7E2F"/>
    <w:rsid w:val="009D12A5"/>
    <w:rsid w:val="009D1993"/>
    <w:rsid w:val="009D22EB"/>
    <w:rsid w:val="009D2333"/>
    <w:rsid w:val="009D41E7"/>
    <w:rsid w:val="009D4AA0"/>
    <w:rsid w:val="009D4C0C"/>
    <w:rsid w:val="009E1A58"/>
    <w:rsid w:val="009E29DA"/>
    <w:rsid w:val="009E48EB"/>
    <w:rsid w:val="009E5AB9"/>
    <w:rsid w:val="009E5B22"/>
    <w:rsid w:val="009E76C6"/>
    <w:rsid w:val="009E7DED"/>
    <w:rsid w:val="009F09C1"/>
    <w:rsid w:val="009F15CC"/>
    <w:rsid w:val="009F2A8C"/>
    <w:rsid w:val="00A01293"/>
    <w:rsid w:val="00A03B19"/>
    <w:rsid w:val="00A03E8F"/>
    <w:rsid w:val="00A04687"/>
    <w:rsid w:val="00A04E43"/>
    <w:rsid w:val="00A07DC0"/>
    <w:rsid w:val="00A07F6B"/>
    <w:rsid w:val="00A12723"/>
    <w:rsid w:val="00A142F5"/>
    <w:rsid w:val="00A16275"/>
    <w:rsid w:val="00A21B57"/>
    <w:rsid w:val="00A228D5"/>
    <w:rsid w:val="00A22A9B"/>
    <w:rsid w:val="00A2350B"/>
    <w:rsid w:val="00A23F6D"/>
    <w:rsid w:val="00A242B3"/>
    <w:rsid w:val="00A27481"/>
    <w:rsid w:val="00A277BE"/>
    <w:rsid w:val="00A27EAD"/>
    <w:rsid w:val="00A305E4"/>
    <w:rsid w:val="00A3153C"/>
    <w:rsid w:val="00A3191D"/>
    <w:rsid w:val="00A32C89"/>
    <w:rsid w:val="00A3375A"/>
    <w:rsid w:val="00A35100"/>
    <w:rsid w:val="00A3534D"/>
    <w:rsid w:val="00A3771F"/>
    <w:rsid w:val="00A401CD"/>
    <w:rsid w:val="00A409B1"/>
    <w:rsid w:val="00A42A68"/>
    <w:rsid w:val="00A44697"/>
    <w:rsid w:val="00A47B74"/>
    <w:rsid w:val="00A51283"/>
    <w:rsid w:val="00A51BE5"/>
    <w:rsid w:val="00A557A8"/>
    <w:rsid w:val="00A55CC1"/>
    <w:rsid w:val="00A5611D"/>
    <w:rsid w:val="00A562A0"/>
    <w:rsid w:val="00A57F2D"/>
    <w:rsid w:val="00A63406"/>
    <w:rsid w:val="00A640DB"/>
    <w:rsid w:val="00A641B8"/>
    <w:rsid w:val="00A64838"/>
    <w:rsid w:val="00A65C74"/>
    <w:rsid w:val="00A664A6"/>
    <w:rsid w:val="00A67291"/>
    <w:rsid w:val="00A70685"/>
    <w:rsid w:val="00A707B3"/>
    <w:rsid w:val="00A70F37"/>
    <w:rsid w:val="00A719A7"/>
    <w:rsid w:val="00A725AF"/>
    <w:rsid w:val="00A73606"/>
    <w:rsid w:val="00A7657E"/>
    <w:rsid w:val="00A807B4"/>
    <w:rsid w:val="00A80863"/>
    <w:rsid w:val="00A80893"/>
    <w:rsid w:val="00A81E65"/>
    <w:rsid w:val="00A83466"/>
    <w:rsid w:val="00A835B8"/>
    <w:rsid w:val="00A843F4"/>
    <w:rsid w:val="00A85F7C"/>
    <w:rsid w:val="00A867DB"/>
    <w:rsid w:val="00A87527"/>
    <w:rsid w:val="00A9149B"/>
    <w:rsid w:val="00A93740"/>
    <w:rsid w:val="00A94114"/>
    <w:rsid w:val="00A942D0"/>
    <w:rsid w:val="00A949CD"/>
    <w:rsid w:val="00A959FE"/>
    <w:rsid w:val="00A96741"/>
    <w:rsid w:val="00AA1F2E"/>
    <w:rsid w:val="00AA262C"/>
    <w:rsid w:val="00AA315D"/>
    <w:rsid w:val="00AA34FD"/>
    <w:rsid w:val="00AA41EB"/>
    <w:rsid w:val="00AA62F8"/>
    <w:rsid w:val="00AA6DBF"/>
    <w:rsid w:val="00AA7DE0"/>
    <w:rsid w:val="00AB1966"/>
    <w:rsid w:val="00AB20B8"/>
    <w:rsid w:val="00AB5C41"/>
    <w:rsid w:val="00AB67CD"/>
    <w:rsid w:val="00AB6855"/>
    <w:rsid w:val="00AC12E3"/>
    <w:rsid w:val="00AC21FE"/>
    <w:rsid w:val="00AC27D4"/>
    <w:rsid w:val="00AC292F"/>
    <w:rsid w:val="00AC53A9"/>
    <w:rsid w:val="00AC6066"/>
    <w:rsid w:val="00AD0FD2"/>
    <w:rsid w:val="00AD1618"/>
    <w:rsid w:val="00AD58A0"/>
    <w:rsid w:val="00AD61C6"/>
    <w:rsid w:val="00AD6A33"/>
    <w:rsid w:val="00AE162E"/>
    <w:rsid w:val="00AE2DAF"/>
    <w:rsid w:val="00AE30D8"/>
    <w:rsid w:val="00AE63E0"/>
    <w:rsid w:val="00AE65FA"/>
    <w:rsid w:val="00AF2590"/>
    <w:rsid w:val="00AF58A9"/>
    <w:rsid w:val="00AF64A6"/>
    <w:rsid w:val="00B003BD"/>
    <w:rsid w:val="00B0180B"/>
    <w:rsid w:val="00B022AB"/>
    <w:rsid w:val="00B0270B"/>
    <w:rsid w:val="00B038CA"/>
    <w:rsid w:val="00B03AA1"/>
    <w:rsid w:val="00B06E87"/>
    <w:rsid w:val="00B119BE"/>
    <w:rsid w:val="00B11EA4"/>
    <w:rsid w:val="00B1263A"/>
    <w:rsid w:val="00B12DEC"/>
    <w:rsid w:val="00B13FB5"/>
    <w:rsid w:val="00B14B76"/>
    <w:rsid w:val="00B172C1"/>
    <w:rsid w:val="00B206BB"/>
    <w:rsid w:val="00B21600"/>
    <w:rsid w:val="00B217A9"/>
    <w:rsid w:val="00B217B0"/>
    <w:rsid w:val="00B21CD2"/>
    <w:rsid w:val="00B22018"/>
    <w:rsid w:val="00B222B1"/>
    <w:rsid w:val="00B2249A"/>
    <w:rsid w:val="00B27286"/>
    <w:rsid w:val="00B3072F"/>
    <w:rsid w:val="00B316BA"/>
    <w:rsid w:val="00B321D9"/>
    <w:rsid w:val="00B33F30"/>
    <w:rsid w:val="00B34CD9"/>
    <w:rsid w:val="00B34D42"/>
    <w:rsid w:val="00B3571F"/>
    <w:rsid w:val="00B40C15"/>
    <w:rsid w:val="00B40D0A"/>
    <w:rsid w:val="00B41D30"/>
    <w:rsid w:val="00B43CF2"/>
    <w:rsid w:val="00B448D1"/>
    <w:rsid w:val="00B45DC8"/>
    <w:rsid w:val="00B50EA8"/>
    <w:rsid w:val="00B52F1D"/>
    <w:rsid w:val="00B53C9F"/>
    <w:rsid w:val="00B54226"/>
    <w:rsid w:val="00B5455D"/>
    <w:rsid w:val="00B56752"/>
    <w:rsid w:val="00B57031"/>
    <w:rsid w:val="00B574A5"/>
    <w:rsid w:val="00B62828"/>
    <w:rsid w:val="00B632C5"/>
    <w:rsid w:val="00B635A4"/>
    <w:rsid w:val="00B63732"/>
    <w:rsid w:val="00B63B95"/>
    <w:rsid w:val="00B6650B"/>
    <w:rsid w:val="00B66654"/>
    <w:rsid w:val="00B677FC"/>
    <w:rsid w:val="00B723DA"/>
    <w:rsid w:val="00B72505"/>
    <w:rsid w:val="00B72E69"/>
    <w:rsid w:val="00B73621"/>
    <w:rsid w:val="00B76CE2"/>
    <w:rsid w:val="00B76E91"/>
    <w:rsid w:val="00B775AC"/>
    <w:rsid w:val="00B77BC6"/>
    <w:rsid w:val="00B77E39"/>
    <w:rsid w:val="00B8067C"/>
    <w:rsid w:val="00B80B89"/>
    <w:rsid w:val="00B80F5D"/>
    <w:rsid w:val="00B82646"/>
    <w:rsid w:val="00B82D49"/>
    <w:rsid w:val="00B836CC"/>
    <w:rsid w:val="00B87FBB"/>
    <w:rsid w:val="00B90254"/>
    <w:rsid w:val="00B9182B"/>
    <w:rsid w:val="00B92139"/>
    <w:rsid w:val="00B93E25"/>
    <w:rsid w:val="00B93EC9"/>
    <w:rsid w:val="00B944F9"/>
    <w:rsid w:val="00B95EE3"/>
    <w:rsid w:val="00B97836"/>
    <w:rsid w:val="00BA0386"/>
    <w:rsid w:val="00BA0DA8"/>
    <w:rsid w:val="00BA25BB"/>
    <w:rsid w:val="00BA46D9"/>
    <w:rsid w:val="00BA69FA"/>
    <w:rsid w:val="00BA6BD7"/>
    <w:rsid w:val="00BA76B4"/>
    <w:rsid w:val="00BB073B"/>
    <w:rsid w:val="00BB0BD1"/>
    <w:rsid w:val="00BB1046"/>
    <w:rsid w:val="00BB1779"/>
    <w:rsid w:val="00BB3647"/>
    <w:rsid w:val="00BB4175"/>
    <w:rsid w:val="00BB4215"/>
    <w:rsid w:val="00BB4FBC"/>
    <w:rsid w:val="00BB5025"/>
    <w:rsid w:val="00BB5829"/>
    <w:rsid w:val="00BC0CE4"/>
    <w:rsid w:val="00BC1064"/>
    <w:rsid w:val="00BC34E4"/>
    <w:rsid w:val="00BC35FC"/>
    <w:rsid w:val="00BC47BE"/>
    <w:rsid w:val="00BC5103"/>
    <w:rsid w:val="00BC729C"/>
    <w:rsid w:val="00BD01A3"/>
    <w:rsid w:val="00BD055A"/>
    <w:rsid w:val="00BD1FB4"/>
    <w:rsid w:val="00BD3BB3"/>
    <w:rsid w:val="00BE2434"/>
    <w:rsid w:val="00BE285F"/>
    <w:rsid w:val="00BE3C67"/>
    <w:rsid w:val="00BE3F02"/>
    <w:rsid w:val="00BE4F5B"/>
    <w:rsid w:val="00BE686F"/>
    <w:rsid w:val="00BF0767"/>
    <w:rsid w:val="00BF0A21"/>
    <w:rsid w:val="00BF3CE6"/>
    <w:rsid w:val="00BF49B3"/>
    <w:rsid w:val="00C0027E"/>
    <w:rsid w:val="00C00C36"/>
    <w:rsid w:val="00C01314"/>
    <w:rsid w:val="00C02751"/>
    <w:rsid w:val="00C034A9"/>
    <w:rsid w:val="00C043C6"/>
    <w:rsid w:val="00C05B37"/>
    <w:rsid w:val="00C07FDF"/>
    <w:rsid w:val="00C1192E"/>
    <w:rsid w:val="00C12668"/>
    <w:rsid w:val="00C14A53"/>
    <w:rsid w:val="00C162DD"/>
    <w:rsid w:val="00C16619"/>
    <w:rsid w:val="00C166E5"/>
    <w:rsid w:val="00C16BB2"/>
    <w:rsid w:val="00C2038F"/>
    <w:rsid w:val="00C20B26"/>
    <w:rsid w:val="00C23196"/>
    <w:rsid w:val="00C2320A"/>
    <w:rsid w:val="00C234C6"/>
    <w:rsid w:val="00C23FDE"/>
    <w:rsid w:val="00C26C93"/>
    <w:rsid w:val="00C27285"/>
    <w:rsid w:val="00C31A84"/>
    <w:rsid w:val="00C31BC3"/>
    <w:rsid w:val="00C32F35"/>
    <w:rsid w:val="00C34AF5"/>
    <w:rsid w:val="00C352A6"/>
    <w:rsid w:val="00C35E9A"/>
    <w:rsid w:val="00C4752E"/>
    <w:rsid w:val="00C522BA"/>
    <w:rsid w:val="00C5301E"/>
    <w:rsid w:val="00C53CAA"/>
    <w:rsid w:val="00C53CCA"/>
    <w:rsid w:val="00C54780"/>
    <w:rsid w:val="00C54EBA"/>
    <w:rsid w:val="00C557C8"/>
    <w:rsid w:val="00C56EB3"/>
    <w:rsid w:val="00C57530"/>
    <w:rsid w:val="00C60F46"/>
    <w:rsid w:val="00C631B2"/>
    <w:rsid w:val="00C641FC"/>
    <w:rsid w:val="00C64201"/>
    <w:rsid w:val="00C64A8D"/>
    <w:rsid w:val="00C66036"/>
    <w:rsid w:val="00C7144E"/>
    <w:rsid w:val="00C73168"/>
    <w:rsid w:val="00C752D1"/>
    <w:rsid w:val="00C760D4"/>
    <w:rsid w:val="00C762CD"/>
    <w:rsid w:val="00C76B7F"/>
    <w:rsid w:val="00C773CE"/>
    <w:rsid w:val="00C77F77"/>
    <w:rsid w:val="00C806A5"/>
    <w:rsid w:val="00C80783"/>
    <w:rsid w:val="00C817D2"/>
    <w:rsid w:val="00C827E4"/>
    <w:rsid w:val="00C837FC"/>
    <w:rsid w:val="00C87801"/>
    <w:rsid w:val="00C87F1B"/>
    <w:rsid w:val="00C907E0"/>
    <w:rsid w:val="00C90FC0"/>
    <w:rsid w:val="00C92758"/>
    <w:rsid w:val="00C93D3F"/>
    <w:rsid w:val="00C94E8C"/>
    <w:rsid w:val="00C95105"/>
    <w:rsid w:val="00CA1ABA"/>
    <w:rsid w:val="00CA27AB"/>
    <w:rsid w:val="00CA27FE"/>
    <w:rsid w:val="00CA3908"/>
    <w:rsid w:val="00CA3B19"/>
    <w:rsid w:val="00CA453F"/>
    <w:rsid w:val="00CA4B83"/>
    <w:rsid w:val="00CA5A95"/>
    <w:rsid w:val="00CA6926"/>
    <w:rsid w:val="00CB26EF"/>
    <w:rsid w:val="00CB5038"/>
    <w:rsid w:val="00CB60E4"/>
    <w:rsid w:val="00CB6649"/>
    <w:rsid w:val="00CB7722"/>
    <w:rsid w:val="00CC0926"/>
    <w:rsid w:val="00CC0935"/>
    <w:rsid w:val="00CC0E57"/>
    <w:rsid w:val="00CC6FC4"/>
    <w:rsid w:val="00CD0291"/>
    <w:rsid w:val="00CD031E"/>
    <w:rsid w:val="00CD15F0"/>
    <w:rsid w:val="00CD473A"/>
    <w:rsid w:val="00CD71EA"/>
    <w:rsid w:val="00CD7584"/>
    <w:rsid w:val="00CD7808"/>
    <w:rsid w:val="00CE1252"/>
    <w:rsid w:val="00CE1468"/>
    <w:rsid w:val="00CE20C6"/>
    <w:rsid w:val="00CE3C4C"/>
    <w:rsid w:val="00CE4146"/>
    <w:rsid w:val="00CE426C"/>
    <w:rsid w:val="00CE6E5B"/>
    <w:rsid w:val="00CE79CC"/>
    <w:rsid w:val="00CE7BBB"/>
    <w:rsid w:val="00CF0028"/>
    <w:rsid w:val="00CF0AB6"/>
    <w:rsid w:val="00CF0C4B"/>
    <w:rsid w:val="00CF149B"/>
    <w:rsid w:val="00CF6CE5"/>
    <w:rsid w:val="00CF7559"/>
    <w:rsid w:val="00CF791D"/>
    <w:rsid w:val="00D00A90"/>
    <w:rsid w:val="00D02354"/>
    <w:rsid w:val="00D050AE"/>
    <w:rsid w:val="00D05183"/>
    <w:rsid w:val="00D05677"/>
    <w:rsid w:val="00D13437"/>
    <w:rsid w:val="00D14A10"/>
    <w:rsid w:val="00D152FD"/>
    <w:rsid w:val="00D15518"/>
    <w:rsid w:val="00D15869"/>
    <w:rsid w:val="00D16836"/>
    <w:rsid w:val="00D16E6B"/>
    <w:rsid w:val="00D172E1"/>
    <w:rsid w:val="00D2151B"/>
    <w:rsid w:val="00D2210D"/>
    <w:rsid w:val="00D22439"/>
    <w:rsid w:val="00D2600F"/>
    <w:rsid w:val="00D27F89"/>
    <w:rsid w:val="00D317E2"/>
    <w:rsid w:val="00D318DC"/>
    <w:rsid w:val="00D324E9"/>
    <w:rsid w:val="00D33160"/>
    <w:rsid w:val="00D33FD0"/>
    <w:rsid w:val="00D34017"/>
    <w:rsid w:val="00D34EFE"/>
    <w:rsid w:val="00D37A44"/>
    <w:rsid w:val="00D37CAA"/>
    <w:rsid w:val="00D4040C"/>
    <w:rsid w:val="00D406F3"/>
    <w:rsid w:val="00D41BAF"/>
    <w:rsid w:val="00D427AF"/>
    <w:rsid w:val="00D431E4"/>
    <w:rsid w:val="00D45A54"/>
    <w:rsid w:val="00D45EB4"/>
    <w:rsid w:val="00D46F9F"/>
    <w:rsid w:val="00D47670"/>
    <w:rsid w:val="00D47C78"/>
    <w:rsid w:val="00D503F5"/>
    <w:rsid w:val="00D50723"/>
    <w:rsid w:val="00D524F6"/>
    <w:rsid w:val="00D5553F"/>
    <w:rsid w:val="00D565B3"/>
    <w:rsid w:val="00D56A5C"/>
    <w:rsid w:val="00D572FC"/>
    <w:rsid w:val="00D60147"/>
    <w:rsid w:val="00D6155F"/>
    <w:rsid w:val="00D62171"/>
    <w:rsid w:val="00D63B5B"/>
    <w:rsid w:val="00D648C1"/>
    <w:rsid w:val="00D6795D"/>
    <w:rsid w:val="00D70CA4"/>
    <w:rsid w:val="00D71E1A"/>
    <w:rsid w:val="00D74CC1"/>
    <w:rsid w:val="00D76E55"/>
    <w:rsid w:val="00D77CB7"/>
    <w:rsid w:val="00D805C2"/>
    <w:rsid w:val="00D80903"/>
    <w:rsid w:val="00D81278"/>
    <w:rsid w:val="00D812DB"/>
    <w:rsid w:val="00D81537"/>
    <w:rsid w:val="00D82283"/>
    <w:rsid w:val="00D83456"/>
    <w:rsid w:val="00D84C44"/>
    <w:rsid w:val="00D85345"/>
    <w:rsid w:val="00D8636E"/>
    <w:rsid w:val="00D86635"/>
    <w:rsid w:val="00D8706C"/>
    <w:rsid w:val="00D87E3B"/>
    <w:rsid w:val="00D922E7"/>
    <w:rsid w:val="00D92549"/>
    <w:rsid w:val="00D953F1"/>
    <w:rsid w:val="00D95DF4"/>
    <w:rsid w:val="00DA171C"/>
    <w:rsid w:val="00DA29F8"/>
    <w:rsid w:val="00DA3160"/>
    <w:rsid w:val="00DA377A"/>
    <w:rsid w:val="00DA3C93"/>
    <w:rsid w:val="00DA6CB0"/>
    <w:rsid w:val="00DA6EDC"/>
    <w:rsid w:val="00DA6EE1"/>
    <w:rsid w:val="00DA749D"/>
    <w:rsid w:val="00DB1AA8"/>
    <w:rsid w:val="00DB1C6F"/>
    <w:rsid w:val="00DB35A5"/>
    <w:rsid w:val="00DB792D"/>
    <w:rsid w:val="00DC07D8"/>
    <w:rsid w:val="00DC08B9"/>
    <w:rsid w:val="00DC12BF"/>
    <w:rsid w:val="00DC1B33"/>
    <w:rsid w:val="00DC3643"/>
    <w:rsid w:val="00DC4D04"/>
    <w:rsid w:val="00DC6006"/>
    <w:rsid w:val="00DC668A"/>
    <w:rsid w:val="00DC6766"/>
    <w:rsid w:val="00DD1722"/>
    <w:rsid w:val="00DD2810"/>
    <w:rsid w:val="00DD4FD6"/>
    <w:rsid w:val="00DD6389"/>
    <w:rsid w:val="00DD68F1"/>
    <w:rsid w:val="00DE0599"/>
    <w:rsid w:val="00DE238C"/>
    <w:rsid w:val="00DE24A7"/>
    <w:rsid w:val="00DE49F3"/>
    <w:rsid w:val="00DE5A2E"/>
    <w:rsid w:val="00DE68CB"/>
    <w:rsid w:val="00DE6D07"/>
    <w:rsid w:val="00DE748F"/>
    <w:rsid w:val="00DE7A72"/>
    <w:rsid w:val="00DF0C83"/>
    <w:rsid w:val="00DF1CFE"/>
    <w:rsid w:val="00DF3E27"/>
    <w:rsid w:val="00DF4DA2"/>
    <w:rsid w:val="00DF6154"/>
    <w:rsid w:val="00DF7148"/>
    <w:rsid w:val="00E01FAA"/>
    <w:rsid w:val="00E03CF3"/>
    <w:rsid w:val="00E040EB"/>
    <w:rsid w:val="00E04A27"/>
    <w:rsid w:val="00E06996"/>
    <w:rsid w:val="00E075D0"/>
    <w:rsid w:val="00E076EC"/>
    <w:rsid w:val="00E10038"/>
    <w:rsid w:val="00E12839"/>
    <w:rsid w:val="00E12F47"/>
    <w:rsid w:val="00E136E4"/>
    <w:rsid w:val="00E1389D"/>
    <w:rsid w:val="00E150EE"/>
    <w:rsid w:val="00E1538F"/>
    <w:rsid w:val="00E15893"/>
    <w:rsid w:val="00E20AF6"/>
    <w:rsid w:val="00E23971"/>
    <w:rsid w:val="00E249DC"/>
    <w:rsid w:val="00E265BB"/>
    <w:rsid w:val="00E26CE4"/>
    <w:rsid w:val="00E27057"/>
    <w:rsid w:val="00E2769B"/>
    <w:rsid w:val="00E27BEB"/>
    <w:rsid w:val="00E31F62"/>
    <w:rsid w:val="00E36A89"/>
    <w:rsid w:val="00E37E03"/>
    <w:rsid w:val="00E407B4"/>
    <w:rsid w:val="00E40DED"/>
    <w:rsid w:val="00E40F51"/>
    <w:rsid w:val="00E438BF"/>
    <w:rsid w:val="00E451EA"/>
    <w:rsid w:val="00E45388"/>
    <w:rsid w:val="00E51584"/>
    <w:rsid w:val="00E531BF"/>
    <w:rsid w:val="00E53759"/>
    <w:rsid w:val="00E60852"/>
    <w:rsid w:val="00E60B07"/>
    <w:rsid w:val="00E6132A"/>
    <w:rsid w:val="00E61D3B"/>
    <w:rsid w:val="00E63516"/>
    <w:rsid w:val="00E646E4"/>
    <w:rsid w:val="00E64F7D"/>
    <w:rsid w:val="00E664C5"/>
    <w:rsid w:val="00E67759"/>
    <w:rsid w:val="00E67FFA"/>
    <w:rsid w:val="00E709EF"/>
    <w:rsid w:val="00E73451"/>
    <w:rsid w:val="00E73A43"/>
    <w:rsid w:val="00E81163"/>
    <w:rsid w:val="00E84AB7"/>
    <w:rsid w:val="00E86514"/>
    <w:rsid w:val="00E86975"/>
    <w:rsid w:val="00E87851"/>
    <w:rsid w:val="00E905F1"/>
    <w:rsid w:val="00E9089D"/>
    <w:rsid w:val="00E92019"/>
    <w:rsid w:val="00E93D91"/>
    <w:rsid w:val="00E93EB1"/>
    <w:rsid w:val="00E94F4F"/>
    <w:rsid w:val="00E96F1A"/>
    <w:rsid w:val="00E9754A"/>
    <w:rsid w:val="00EA2E0F"/>
    <w:rsid w:val="00EA35DF"/>
    <w:rsid w:val="00EA5759"/>
    <w:rsid w:val="00EA6CAB"/>
    <w:rsid w:val="00EB17BF"/>
    <w:rsid w:val="00EB3CE1"/>
    <w:rsid w:val="00EB6E84"/>
    <w:rsid w:val="00EC0858"/>
    <w:rsid w:val="00EC18A7"/>
    <w:rsid w:val="00EC2064"/>
    <w:rsid w:val="00EC4B00"/>
    <w:rsid w:val="00EC53E4"/>
    <w:rsid w:val="00EC5BEC"/>
    <w:rsid w:val="00EC6780"/>
    <w:rsid w:val="00ED0B1D"/>
    <w:rsid w:val="00ED0FCE"/>
    <w:rsid w:val="00ED5B4A"/>
    <w:rsid w:val="00ED602F"/>
    <w:rsid w:val="00ED7278"/>
    <w:rsid w:val="00ED7EAF"/>
    <w:rsid w:val="00EE3A95"/>
    <w:rsid w:val="00EE4195"/>
    <w:rsid w:val="00EE4423"/>
    <w:rsid w:val="00EE72BE"/>
    <w:rsid w:val="00EE7DCA"/>
    <w:rsid w:val="00EF19A7"/>
    <w:rsid w:val="00EF203C"/>
    <w:rsid w:val="00EF26B1"/>
    <w:rsid w:val="00EF353B"/>
    <w:rsid w:val="00EF3772"/>
    <w:rsid w:val="00EF62E5"/>
    <w:rsid w:val="00F01E6C"/>
    <w:rsid w:val="00F02162"/>
    <w:rsid w:val="00F028FD"/>
    <w:rsid w:val="00F02B8C"/>
    <w:rsid w:val="00F046E8"/>
    <w:rsid w:val="00F04797"/>
    <w:rsid w:val="00F04B3C"/>
    <w:rsid w:val="00F07169"/>
    <w:rsid w:val="00F07534"/>
    <w:rsid w:val="00F10088"/>
    <w:rsid w:val="00F12DCF"/>
    <w:rsid w:val="00F12E3B"/>
    <w:rsid w:val="00F13BF8"/>
    <w:rsid w:val="00F14629"/>
    <w:rsid w:val="00F1544B"/>
    <w:rsid w:val="00F1679E"/>
    <w:rsid w:val="00F16960"/>
    <w:rsid w:val="00F17B90"/>
    <w:rsid w:val="00F208D7"/>
    <w:rsid w:val="00F20EE1"/>
    <w:rsid w:val="00F23297"/>
    <w:rsid w:val="00F232FE"/>
    <w:rsid w:val="00F24E9C"/>
    <w:rsid w:val="00F25A79"/>
    <w:rsid w:val="00F266CC"/>
    <w:rsid w:val="00F26FB4"/>
    <w:rsid w:val="00F303EA"/>
    <w:rsid w:val="00F313F0"/>
    <w:rsid w:val="00F31912"/>
    <w:rsid w:val="00F33708"/>
    <w:rsid w:val="00F33E05"/>
    <w:rsid w:val="00F33ED1"/>
    <w:rsid w:val="00F3436C"/>
    <w:rsid w:val="00F34C29"/>
    <w:rsid w:val="00F371C5"/>
    <w:rsid w:val="00F376A3"/>
    <w:rsid w:val="00F40486"/>
    <w:rsid w:val="00F41847"/>
    <w:rsid w:val="00F418A6"/>
    <w:rsid w:val="00F425D1"/>
    <w:rsid w:val="00F465B4"/>
    <w:rsid w:val="00F4757F"/>
    <w:rsid w:val="00F475AD"/>
    <w:rsid w:val="00F478C7"/>
    <w:rsid w:val="00F47DA8"/>
    <w:rsid w:val="00F52350"/>
    <w:rsid w:val="00F53142"/>
    <w:rsid w:val="00F5461F"/>
    <w:rsid w:val="00F56023"/>
    <w:rsid w:val="00F57DD6"/>
    <w:rsid w:val="00F601BA"/>
    <w:rsid w:val="00F6451F"/>
    <w:rsid w:val="00F64764"/>
    <w:rsid w:val="00F672C3"/>
    <w:rsid w:val="00F67759"/>
    <w:rsid w:val="00F705B1"/>
    <w:rsid w:val="00F72269"/>
    <w:rsid w:val="00F72998"/>
    <w:rsid w:val="00F75057"/>
    <w:rsid w:val="00F761BC"/>
    <w:rsid w:val="00F764CE"/>
    <w:rsid w:val="00F77BD6"/>
    <w:rsid w:val="00F80321"/>
    <w:rsid w:val="00F8265E"/>
    <w:rsid w:val="00F82CA1"/>
    <w:rsid w:val="00F83D68"/>
    <w:rsid w:val="00F85394"/>
    <w:rsid w:val="00F860BA"/>
    <w:rsid w:val="00F861B0"/>
    <w:rsid w:val="00F8681F"/>
    <w:rsid w:val="00F86E55"/>
    <w:rsid w:val="00F87230"/>
    <w:rsid w:val="00F90662"/>
    <w:rsid w:val="00F92070"/>
    <w:rsid w:val="00F93276"/>
    <w:rsid w:val="00F95314"/>
    <w:rsid w:val="00F9531C"/>
    <w:rsid w:val="00F96A3A"/>
    <w:rsid w:val="00F96E9D"/>
    <w:rsid w:val="00FA1661"/>
    <w:rsid w:val="00FA18F0"/>
    <w:rsid w:val="00FA19E8"/>
    <w:rsid w:val="00FA2696"/>
    <w:rsid w:val="00FA2CF0"/>
    <w:rsid w:val="00FA5B66"/>
    <w:rsid w:val="00FA6199"/>
    <w:rsid w:val="00FA6258"/>
    <w:rsid w:val="00FB1377"/>
    <w:rsid w:val="00FB3548"/>
    <w:rsid w:val="00FB61EB"/>
    <w:rsid w:val="00FB6480"/>
    <w:rsid w:val="00FB6ABC"/>
    <w:rsid w:val="00FC16E5"/>
    <w:rsid w:val="00FC17A7"/>
    <w:rsid w:val="00FC1A93"/>
    <w:rsid w:val="00FC2AE1"/>
    <w:rsid w:val="00FC3443"/>
    <w:rsid w:val="00FC4D96"/>
    <w:rsid w:val="00FC58EC"/>
    <w:rsid w:val="00FC5C3B"/>
    <w:rsid w:val="00FC66DC"/>
    <w:rsid w:val="00FC69A3"/>
    <w:rsid w:val="00FC6F75"/>
    <w:rsid w:val="00FC7064"/>
    <w:rsid w:val="00FD2E9B"/>
    <w:rsid w:val="00FD41C8"/>
    <w:rsid w:val="00FD4923"/>
    <w:rsid w:val="00FD55FA"/>
    <w:rsid w:val="00FD56EC"/>
    <w:rsid w:val="00FD5BE9"/>
    <w:rsid w:val="00FD6142"/>
    <w:rsid w:val="00FD673A"/>
    <w:rsid w:val="00FE360A"/>
    <w:rsid w:val="00FE52DC"/>
    <w:rsid w:val="00FE6CF0"/>
    <w:rsid w:val="00FE72CF"/>
    <w:rsid w:val="00FE73A7"/>
    <w:rsid w:val="00FF2736"/>
    <w:rsid w:val="00FF2E10"/>
    <w:rsid w:val="00FF36BE"/>
    <w:rsid w:val="00FF5854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5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2575"/>
    <w:pPr>
      <w:ind w:firstLine="720"/>
      <w:jc w:val="center"/>
    </w:pPr>
    <w:rPr>
      <w:b/>
      <w:bCs/>
      <w:sz w:val="28"/>
    </w:rPr>
  </w:style>
  <w:style w:type="paragraph" w:styleId="a4">
    <w:name w:val="Body Text Indent"/>
    <w:basedOn w:val="a"/>
    <w:link w:val="a5"/>
    <w:rsid w:val="00942575"/>
    <w:pPr>
      <w:ind w:firstLine="720"/>
      <w:jc w:val="both"/>
    </w:pPr>
    <w:rPr>
      <w:sz w:val="26"/>
    </w:rPr>
  </w:style>
  <w:style w:type="paragraph" w:customStyle="1" w:styleId="CharChar">
    <w:name w:val="Char Char"/>
    <w:basedOn w:val="a"/>
    <w:rsid w:val="009425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9425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575"/>
  </w:style>
  <w:style w:type="paragraph" w:customStyle="1" w:styleId="CharChar0">
    <w:name w:val="Char Char"/>
    <w:basedOn w:val="a"/>
    <w:rsid w:val="009425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942575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5322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rsid w:val="00164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CD47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D47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rsid w:val="00BB07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7A735C"/>
    <w:rPr>
      <w:sz w:val="26"/>
      <w:szCs w:val="24"/>
    </w:rPr>
  </w:style>
  <w:style w:type="paragraph" w:styleId="2">
    <w:name w:val="Body Text Indent 2"/>
    <w:basedOn w:val="a"/>
    <w:link w:val="20"/>
    <w:rsid w:val="004B32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B32BF"/>
    <w:rPr>
      <w:sz w:val="24"/>
      <w:szCs w:val="24"/>
    </w:rPr>
  </w:style>
  <w:style w:type="character" w:styleId="ac">
    <w:name w:val="Hyperlink"/>
    <w:uiPriority w:val="99"/>
    <w:rsid w:val="00EA6CAB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EA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EA6CAB"/>
    <w:rPr>
      <w:rFonts w:ascii="Arial" w:hAnsi="Arial" w:cs="Arial"/>
      <w:lang w:val="ru-RU" w:eastAsia="ru-RU" w:bidi="ar-SA"/>
    </w:rPr>
  </w:style>
  <w:style w:type="character" w:customStyle="1" w:styleId="ConsNormal0">
    <w:name w:val="ConsNormal Знак"/>
    <w:link w:val="ConsNormal"/>
    <w:rsid w:val="00431428"/>
    <w:rPr>
      <w:rFonts w:ascii="Arial" w:hAnsi="Arial" w:cs="Arial"/>
      <w:lang w:val="ru-RU" w:eastAsia="ru-RU" w:bidi="ar-SA"/>
    </w:rPr>
  </w:style>
  <w:style w:type="character" w:customStyle="1" w:styleId="ae">
    <w:name w:val="Цветовое выделение"/>
    <w:uiPriority w:val="99"/>
    <w:rsid w:val="009A325E"/>
    <w:rPr>
      <w:b/>
      <w:bCs/>
      <w:color w:val="26282F"/>
    </w:rPr>
  </w:style>
  <w:style w:type="character" w:customStyle="1" w:styleId="af">
    <w:name w:val="Без интервала Знак"/>
    <w:link w:val="af0"/>
    <w:locked/>
    <w:rsid w:val="009A325E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No Spacing"/>
    <w:link w:val="af"/>
    <w:qFormat/>
    <w:rsid w:val="009A325E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C31A8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uiPriority w:val="99"/>
    <w:rsid w:val="003D1D10"/>
    <w:rPr>
      <w:color w:val="008000"/>
      <w:sz w:val="20"/>
      <w:szCs w:val="20"/>
      <w:u w:val="single"/>
    </w:rPr>
  </w:style>
  <w:style w:type="paragraph" w:customStyle="1" w:styleId="14">
    <w:name w:val="Обычный + 14 пт"/>
    <w:aliases w:val="полужирный,Черный"/>
    <w:basedOn w:val="1"/>
    <w:rsid w:val="003D1D10"/>
    <w:pPr>
      <w:keepNext w:val="0"/>
      <w:widowControl w:val="0"/>
      <w:autoSpaceDE w:val="0"/>
      <w:autoSpaceDN w:val="0"/>
      <w:adjustRightInd w:val="0"/>
      <w:spacing w:before="0" w:after="0"/>
      <w:ind w:firstLine="709"/>
      <w:jc w:val="both"/>
    </w:pPr>
    <w:rPr>
      <w:rFonts w:ascii="Times New Roman" w:hAnsi="Times New Roman"/>
      <w:b w:val="0"/>
      <w:kern w:val="0"/>
      <w:sz w:val="28"/>
      <w:szCs w:val="28"/>
    </w:rPr>
  </w:style>
  <w:style w:type="character" w:customStyle="1" w:styleId="10">
    <w:name w:val="Заголовок 1 Знак"/>
    <w:link w:val="1"/>
    <w:rsid w:val="003D1D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271CAB"/>
    <w:pPr>
      <w:spacing w:after="120" w:line="480" w:lineRule="auto"/>
    </w:pPr>
  </w:style>
  <w:style w:type="character" w:customStyle="1" w:styleId="22">
    <w:name w:val="Основной текст 2 Знак"/>
    <w:link w:val="21"/>
    <w:rsid w:val="00271CAB"/>
    <w:rPr>
      <w:sz w:val="24"/>
      <w:szCs w:val="24"/>
    </w:rPr>
  </w:style>
  <w:style w:type="character" w:customStyle="1" w:styleId="apple-converted-space">
    <w:name w:val="apple-converted-space"/>
    <w:basedOn w:val="a0"/>
    <w:rsid w:val="00271CAB"/>
  </w:style>
  <w:style w:type="paragraph" w:styleId="af3">
    <w:name w:val="Body Text"/>
    <w:basedOn w:val="a"/>
    <w:link w:val="af4"/>
    <w:rsid w:val="00DC668A"/>
    <w:pPr>
      <w:spacing w:after="120"/>
    </w:pPr>
  </w:style>
  <w:style w:type="character" w:customStyle="1" w:styleId="af4">
    <w:name w:val="Основной текст Знак"/>
    <w:link w:val="af3"/>
    <w:rsid w:val="00DC668A"/>
    <w:rPr>
      <w:sz w:val="24"/>
      <w:szCs w:val="24"/>
    </w:rPr>
  </w:style>
  <w:style w:type="table" w:styleId="af5">
    <w:name w:val="Table Grid"/>
    <w:basedOn w:val="a1"/>
    <w:uiPriority w:val="59"/>
    <w:rsid w:val="007C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аголовок статьи"/>
    <w:basedOn w:val="a"/>
    <w:next w:val="a"/>
    <w:uiPriority w:val="99"/>
    <w:rsid w:val="00D615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2E0C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8">
    <w:name w:val="footer"/>
    <w:basedOn w:val="a"/>
    <w:link w:val="af9"/>
    <w:uiPriority w:val="99"/>
    <w:rsid w:val="00AF58A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F58A9"/>
    <w:rPr>
      <w:sz w:val="24"/>
      <w:szCs w:val="24"/>
    </w:rPr>
  </w:style>
  <w:style w:type="paragraph" w:customStyle="1" w:styleId="CEC00D05F4354E1094F28D836D46DBBF">
    <w:name w:val="CEC00D05F4354E1094F28D836D46DBBF"/>
    <w:rsid w:val="006A6F3D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6EE4E80A9DBCBB1DE7F5C21404A4795B3FF0A0F3F81DAF59737E62FDCA29DA54B83E7B449FBB2CF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0BE5-8AAF-4225-B978-5EA396E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МОРДОВИЯ</vt:lpstr>
    </vt:vector>
  </TitlesOfParts>
  <Company>minfin</Company>
  <LinksUpToDate>false</LinksUpToDate>
  <CharactersWithSpaces>2295</CharactersWithSpaces>
  <SharedDoc>false</SharedDoc>
  <HLinks>
    <vt:vector size="24" baseType="variant"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83B5233018211D80CC8112BD91889AB39B34550E3E10441E4439F2E7F0FDC6BC94C58580AC5E8F6C39F3F6O8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6CDC65B14833301EAEE1DB9C2D12E4F16EDC5FB5E3D6B59B3D0FC4A8D984C4A50556373LC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МОРДОВИЯ</dc:title>
  <dc:subject/>
  <dc:creator>basova</dc:creator>
  <cp:keywords/>
  <dc:description/>
  <cp:lastModifiedBy>basova</cp:lastModifiedBy>
  <cp:revision>13</cp:revision>
  <cp:lastPrinted>2018-07-10T13:22:00Z</cp:lastPrinted>
  <dcterms:created xsi:type="dcterms:W3CDTF">2018-07-02T11:33:00Z</dcterms:created>
  <dcterms:modified xsi:type="dcterms:W3CDTF">2018-07-16T12:50:00Z</dcterms:modified>
</cp:coreProperties>
</file>